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98" w:rsidRDefault="00691A98" w:rsidP="00691A98">
      <w:r>
        <w:t>Dernière modification :</w:t>
      </w:r>
      <w:r w:rsidR="001D4BBA">
        <w:t xml:space="preserve"> le</w:t>
      </w:r>
      <w:r>
        <w:t xml:space="preserve"> </w:t>
      </w:r>
      <w:r w:rsidRPr="00E36696">
        <w:rPr>
          <w:highlight w:val="yellow"/>
        </w:rPr>
        <w:fldChar w:fldCharType="begin"/>
      </w:r>
      <w:r w:rsidRPr="00E36696">
        <w:rPr>
          <w:highlight w:val="yellow"/>
        </w:rPr>
        <w:instrText xml:space="preserve"> SAVEDATE  \@ "dddd, d MMMM yyyy, HH:mm"  \* MERGEFORMAT </w:instrText>
      </w:r>
      <w:r w:rsidRPr="00E36696">
        <w:rPr>
          <w:highlight w:val="yellow"/>
        </w:rPr>
        <w:fldChar w:fldCharType="separate"/>
      </w:r>
      <w:r w:rsidR="005450B3">
        <w:rPr>
          <w:noProof/>
          <w:highlight w:val="yellow"/>
        </w:rPr>
        <w:t>jeudi, 3 décembre 2015, 21:19</w:t>
      </w:r>
      <w:r w:rsidRPr="00E36696">
        <w:rPr>
          <w:highlight w:val="yellow"/>
        </w:rPr>
        <w:fldChar w:fldCharType="end"/>
      </w:r>
    </w:p>
    <w:bookmarkStart w:id="0" w:name="_GoBack"/>
    <w:bookmarkEnd w:id="0"/>
    <w:p w:rsidR="00F82F0B" w:rsidRDefault="00C94ED9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940953" w:history="1">
        <w:r w:rsidR="00F82F0B" w:rsidRPr="004A2DDE">
          <w:rPr>
            <w:rStyle w:val="Hyperlink"/>
            <w:noProof/>
          </w:rPr>
          <w:t>1.</w:t>
        </w:r>
        <w:r w:rsidR="00F82F0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F82F0B" w:rsidRPr="004A2DDE">
          <w:rPr>
            <w:rStyle w:val="Hyperlink"/>
            <w:noProof/>
          </w:rPr>
          <w:t>Projet</w:t>
        </w:r>
        <w:r w:rsidR="00F82F0B">
          <w:rPr>
            <w:noProof/>
            <w:webHidden/>
          </w:rPr>
          <w:tab/>
        </w:r>
        <w:r w:rsidR="00F82F0B">
          <w:rPr>
            <w:noProof/>
            <w:webHidden/>
          </w:rPr>
          <w:fldChar w:fldCharType="begin"/>
        </w:r>
        <w:r w:rsidR="00F82F0B">
          <w:rPr>
            <w:noProof/>
            <w:webHidden/>
          </w:rPr>
          <w:instrText xml:space="preserve"> PAGEREF _Toc436940953 \h </w:instrText>
        </w:r>
        <w:r w:rsidR="00F82F0B">
          <w:rPr>
            <w:noProof/>
            <w:webHidden/>
          </w:rPr>
        </w:r>
        <w:r w:rsidR="00F82F0B">
          <w:rPr>
            <w:noProof/>
            <w:webHidden/>
          </w:rPr>
          <w:fldChar w:fldCharType="separate"/>
        </w:r>
        <w:r w:rsidR="00F82F0B">
          <w:rPr>
            <w:noProof/>
            <w:webHidden/>
          </w:rPr>
          <w:t>2</w:t>
        </w:r>
        <w:r w:rsidR="00F82F0B">
          <w:rPr>
            <w:noProof/>
            <w:webHidden/>
          </w:rPr>
          <w:fldChar w:fldCharType="end"/>
        </w:r>
      </w:hyperlink>
    </w:p>
    <w:p w:rsidR="00F82F0B" w:rsidRDefault="00F82F0B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940954" w:history="1">
        <w:r w:rsidRPr="004A2DDE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Information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55" w:history="1">
        <w:r w:rsidRPr="004A2DDE">
          <w:rPr>
            <w:rStyle w:val="Hyperlink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Le pourqu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56" w:history="1">
        <w:r w:rsidRPr="004A2DDE">
          <w:rPr>
            <w:rStyle w:val="Hyperlink"/>
            <w:noProof/>
          </w:rPr>
          <w:t>1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57" w:history="1">
        <w:r w:rsidRPr="004A2DDE">
          <w:rPr>
            <w:rStyle w:val="Hyperlink"/>
            <w:noProof/>
          </w:rPr>
          <w:t>1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58" w:history="1">
        <w:r w:rsidRPr="004A2DDE">
          <w:rPr>
            <w:rStyle w:val="Hyperlink"/>
            <w:noProof/>
          </w:rPr>
          <w:t>1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6940959" w:history="1">
        <w:r w:rsidRPr="004A2DDE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Dérou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940960" w:history="1">
        <w:r w:rsidRPr="004A2DDE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Le lundi 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61" w:history="1">
        <w:r w:rsidRPr="004A2DDE">
          <w:rPr>
            <w:rStyle w:val="Hyperlink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62" w:history="1">
        <w:r w:rsidRPr="004A2DDE">
          <w:rPr>
            <w:rStyle w:val="Hyperlink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Spécific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63" w:history="1">
        <w:r w:rsidRPr="004A2DDE">
          <w:rPr>
            <w:rStyle w:val="Hyperlink"/>
            <w:noProof/>
          </w:rPr>
          <w:t>2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64" w:history="1">
        <w:r w:rsidRPr="004A2DDE">
          <w:rPr>
            <w:rStyle w:val="Hyperlink"/>
            <w:noProof/>
          </w:rPr>
          <w:t>2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Liste nom pour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940965" w:history="1">
        <w:r w:rsidRPr="004A2DDE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Le samedi 14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66" w:history="1">
        <w:r w:rsidRPr="004A2DDE">
          <w:rPr>
            <w:rStyle w:val="Hyperlink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Rencontre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940967" w:history="1">
        <w:r w:rsidRPr="004A2DDE">
          <w:rPr>
            <w:rStyle w:val="Hyperlink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Le lundi 1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68" w:history="1">
        <w:r w:rsidRPr="004A2DDE">
          <w:rPr>
            <w:rStyle w:val="Hyperlink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Rencontr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940969" w:history="1">
        <w:r w:rsidRPr="004A2DDE">
          <w:rPr>
            <w:rStyle w:val="Hyperlink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Le mardi 1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70" w:history="1">
        <w:r w:rsidRPr="004A2DDE">
          <w:rPr>
            <w:rStyle w:val="Hyperlink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71" w:history="1">
        <w:r w:rsidRPr="004A2DDE">
          <w:rPr>
            <w:rStyle w:val="Hyperlink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940972" w:history="1">
        <w:r w:rsidRPr="004A2DDE">
          <w:rPr>
            <w:rStyle w:val="Hyperlink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Le jeudi 1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940973" w:history="1">
        <w:r w:rsidRPr="004A2DDE">
          <w:rPr>
            <w:rStyle w:val="Hyperlink"/>
            <w:noProof/>
          </w:rPr>
          <w:t>2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Le vendredi 20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74" w:history="1">
        <w:r w:rsidRPr="004A2DDE">
          <w:rPr>
            <w:rStyle w:val="Hyperlink"/>
            <w:noProof/>
          </w:rPr>
          <w:t>2.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75" w:history="1">
        <w:r w:rsidRPr="004A2DDE">
          <w:rPr>
            <w:rStyle w:val="Hyperlink"/>
            <w:noProof/>
          </w:rPr>
          <w:t>2.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Activités dans Trello pour la semaine prochaine (22 au 28 novembre 20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940976" w:history="1">
        <w:r w:rsidRPr="004A2DDE">
          <w:rPr>
            <w:rStyle w:val="Hyperlink"/>
            <w:noProof/>
          </w:rPr>
          <w:t>2.7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Le lundi 23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77" w:history="1">
        <w:r w:rsidRPr="004A2DDE">
          <w:rPr>
            <w:rStyle w:val="Hyperlink"/>
            <w:noProof/>
          </w:rPr>
          <w:t>2.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Retour sur l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940978" w:history="1">
        <w:r w:rsidRPr="004A2DDE">
          <w:rPr>
            <w:rStyle w:val="Hyperlink"/>
            <w:noProof/>
          </w:rPr>
          <w:t>2.8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Le jeudi 2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79" w:history="1">
        <w:r w:rsidRPr="004A2DDE">
          <w:rPr>
            <w:rStyle w:val="Hyperlink"/>
            <w:noProof/>
          </w:rPr>
          <w:t>2.8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940980" w:history="1">
        <w:r w:rsidRPr="004A2DDE">
          <w:rPr>
            <w:rStyle w:val="Hyperlink"/>
            <w:noProof/>
          </w:rPr>
          <w:t>2.9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Le vendredi 2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81" w:history="1">
        <w:r w:rsidRPr="004A2DDE">
          <w:rPr>
            <w:rStyle w:val="Hyperlink"/>
            <w:noProof/>
          </w:rPr>
          <w:t>2.9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940982" w:history="1">
        <w:r w:rsidRPr="004A2DDE">
          <w:rPr>
            <w:rStyle w:val="Hyperlink"/>
            <w:noProof/>
          </w:rPr>
          <w:t>2.10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Le lundi 30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83" w:history="1">
        <w:r w:rsidRPr="004A2DDE">
          <w:rPr>
            <w:rStyle w:val="Hyperlink"/>
            <w:noProof/>
          </w:rPr>
          <w:t>2.10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Retour sur le sprint prece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940984" w:history="1">
        <w:r w:rsidRPr="004A2DDE">
          <w:rPr>
            <w:rStyle w:val="Hyperlink"/>
            <w:noProof/>
          </w:rPr>
          <w:t>2.1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Le jeudi 3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85" w:history="1">
        <w:r w:rsidRPr="004A2DDE">
          <w:rPr>
            <w:rStyle w:val="Hyperlink"/>
            <w:noProof/>
          </w:rPr>
          <w:t>2.1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940986" w:history="1">
        <w:r w:rsidRPr="004A2DDE">
          <w:rPr>
            <w:rStyle w:val="Hyperlink"/>
            <w:noProof/>
          </w:rPr>
          <w:t>2.1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940987" w:history="1">
        <w:r w:rsidRPr="004A2DDE">
          <w:rPr>
            <w:rStyle w:val="Hyperlink"/>
            <w:noProof/>
          </w:rPr>
          <w:t>2.1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  <w:highlight w:val="yellow"/>
          </w:rPr>
          <w:t>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6940988" w:history="1">
        <w:r w:rsidRPr="004A2DDE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2F0B" w:rsidRDefault="00F82F0B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940989" w:history="1">
        <w:r w:rsidRPr="004A2DDE">
          <w:rPr>
            <w:rStyle w:val="Hyperlink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4A2DDE">
          <w:rPr>
            <w:rStyle w:val="Hyperlink"/>
            <w:noProof/>
          </w:rPr>
          <w:t>Fonctionnalités op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94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1A98" w:rsidRDefault="00C94ED9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fldChar w:fldCharType="end"/>
      </w:r>
      <w:r w:rsidR="00691A98">
        <w:br w:type="page"/>
      </w:r>
    </w:p>
    <w:p w:rsidR="007B30CB" w:rsidRDefault="00691A98" w:rsidP="00691A98">
      <w:pPr>
        <w:pStyle w:val="Heading1"/>
      </w:pPr>
      <w:bookmarkStart w:id="1" w:name="_Toc436940953"/>
      <w:r>
        <w:lastRenderedPageBreak/>
        <w:t>Projet</w:t>
      </w:r>
      <w:bookmarkEnd w:id="1"/>
    </w:p>
    <w:p w:rsidR="00811875" w:rsidRDefault="00811875" w:rsidP="00A15CCB">
      <w:pPr>
        <w:pStyle w:val="Heading2"/>
      </w:pPr>
      <w:bookmarkStart w:id="2" w:name="_Toc436940954"/>
      <w:r>
        <w:t>Informations importantes</w:t>
      </w:r>
      <w:bookmarkEnd w:id="2"/>
    </w:p>
    <w:p w:rsidR="00AA4BAA" w:rsidRDefault="00AA4BAA" w:rsidP="00C83E65">
      <w:pPr>
        <w:pStyle w:val="Heading3"/>
      </w:pPr>
      <w:bookmarkStart w:id="3" w:name="_Toc436940955"/>
      <w:r>
        <w:t xml:space="preserve">Le </w:t>
      </w:r>
      <w:proofErr w:type="spellStart"/>
      <w:r>
        <w:t>pourquoi</w:t>
      </w:r>
      <w:bookmarkEnd w:id="3"/>
      <w:proofErr w:type="spellEnd"/>
    </w:p>
    <w:p w:rsidR="00AA4BAA" w:rsidRPr="00AA4BAA" w:rsidRDefault="00AA4BAA" w:rsidP="00AA4BAA">
      <w:pPr>
        <w:rPr>
          <w:lang w:eastAsia="fr-CA"/>
        </w:rPr>
      </w:pPr>
      <w:r w:rsidRPr="00AA4BAA">
        <w:rPr>
          <w:lang w:eastAsia="fr-CA"/>
        </w:rPr>
        <w:t xml:space="preserve">Ce document se veut comme une référence et un suivi </w:t>
      </w:r>
      <w:r>
        <w:rPr>
          <w:lang w:eastAsia="fr-CA"/>
        </w:rPr>
        <w:t>du projet en développement programmation d’applications mobiles</w:t>
      </w:r>
    </w:p>
    <w:p w:rsidR="00811875" w:rsidRDefault="00811875" w:rsidP="00C83E65">
      <w:pPr>
        <w:pStyle w:val="Heading3"/>
      </w:pPr>
      <w:bookmarkStart w:id="4" w:name="_Toc436940956"/>
      <w:r>
        <w:t>Liens</w:t>
      </w:r>
      <w:bookmarkEnd w:id="4"/>
    </w:p>
    <w:p w:rsidR="00811875" w:rsidRDefault="00811875" w:rsidP="00811875">
      <w:pPr>
        <w:rPr>
          <w:lang w:eastAsia="fr-CA"/>
        </w:rPr>
      </w:pPr>
      <w:r w:rsidRPr="00811875">
        <w:rPr>
          <w:lang w:eastAsia="fr-CA"/>
        </w:rPr>
        <w:t xml:space="preserve">Git : </w:t>
      </w:r>
      <w:hyperlink r:id="rId8" w:history="1">
        <w:r w:rsidRPr="00ED0D85">
          <w:rPr>
            <w:rStyle w:val="Hyperlink"/>
            <w:lang w:eastAsia="fr-CA"/>
          </w:rPr>
          <w:t>https://github.com/ycourteau/Hippie</w:t>
        </w:r>
      </w:hyperlink>
      <w:r>
        <w:rPr>
          <w:lang w:eastAsia="fr-CA"/>
        </w:rPr>
        <w:t xml:space="preserve"> </w:t>
      </w:r>
    </w:p>
    <w:p w:rsidR="00F95366" w:rsidRDefault="00F95366" w:rsidP="00811875">
      <w:pPr>
        <w:rPr>
          <w:lang w:eastAsia="fr-CA"/>
        </w:rPr>
      </w:pPr>
      <w:r>
        <w:rPr>
          <w:lang w:eastAsia="fr-CA"/>
        </w:rPr>
        <w:t xml:space="preserve">Diagramme de Gantt : </w:t>
      </w:r>
      <w:hyperlink r:id="rId9" w:history="1">
        <w:r w:rsidRPr="00ED0D85">
          <w:rPr>
            <w:rStyle w:val="Hyperlink"/>
            <w:lang w:eastAsia="fr-CA"/>
          </w:rPr>
          <w:t>https://drive.google.com/file/d/0B3zspy2UELK6ejdmYWVVbXRKR1E/view?usp=sharing</w:t>
        </w:r>
      </w:hyperlink>
      <w:r>
        <w:rPr>
          <w:lang w:eastAsia="fr-CA"/>
        </w:rPr>
        <w:t xml:space="preserve"> </w:t>
      </w:r>
    </w:p>
    <w:p w:rsidR="00A15CCB" w:rsidRDefault="00A15CCB" w:rsidP="004D6D80">
      <w:pPr>
        <w:pStyle w:val="ListBullet"/>
      </w:pPr>
      <w:r>
        <w:t xml:space="preserve">Cliquer dans le bas de la fenêtre : </w:t>
      </w:r>
    </w:p>
    <w:p w:rsidR="004D6D80" w:rsidRDefault="004D6D80" w:rsidP="004D6D80">
      <w:pPr>
        <w:pStyle w:val="ListBullet"/>
      </w:pPr>
      <w:r w:rsidRPr="00F36B0D">
        <w:drawing>
          <wp:inline distT="0" distB="0" distL="0" distR="0" wp14:anchorId="38430990" wp14:editId="7ED29CD2">
            <wp:extent cx="3568687" cy="184000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852" cy="18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CB" w:rsidRDefault="00A15CCB" w:rsidP="00C83E65">
      <w:pPr>
        <w:pStyle w:val="Heading3"/>
      </w:pPr>
      <w:bookmarkStart w:id="5" w:name="_Toc436940957"/>
      <w:r>
        <w:t>Formation</w:t>
      </w:r>
      <w:bookmarkEnd w:id="5"/>
    </w:p>
    <w:p w:rsidR="00A15CCB" w:rsidRDefault="005C2B47" w:rsidP="004D6D80">
      <w:pPr>
        <w:pStyle w:val="ListBullet"/>
      </w:pPr>
      <w:r w:rsidRPr="005C2B47">
        <w:t xml:space="preserve">Trello: </w:t>
      </w:r>
      <w:hyperlink r:id="rId11" w:history="1">
        <w:r w:rsidRPr="005C2B47">
          <w:rPr>
            <w:rStyle w:val="Hyperlink"/>
          </w:rPr>
          <w:t>https://trello.com/guide/board_basics.html?utm_source=welcome&amp;utm_medium=email&amp;utm_campaign=Welcome</w:t>
        </w:r>
      </w:hyperlink>
      <w:r w:rsidRPr="005C2B47">
        <w:t xml:space="preserve"> </w:t>
      </w:r>
    </w:p>
    <w:p w:rsidR="004D6D80" w:rsidRPr="00731C39" w:rsidRDefault="004D6D80" w:rsidP="004D6D80">
      <w:pPr>
        <w:pStyle w:val="ListBullet"/>
        <w:rPr>
          <w:lang w:val="en-US"/>
        </w:rPr>
      </w:pPr>
      <w:r w:rsidRPr="00731C39">
        <w:rPr>
          <w:lang w:val="en-US"/>
        </w:rPr>
        <w:t xml:space="preserve">Github : </w:t>
      </w:r>
      <w:hyperlink r:id="rId12" w:history="1">
        <w:r w:rsidRPr="00ED0D85">
          <w:rPr>
            <w:rStyle w:val="Hyperlink"/>
            <w:lang w:val="en-US"/>
          </w:rPr>
          <w:t>https://desktop.github.com/</w:t>
        </w:r>
      </w:hyperlink>
      <w:r>
        <w:rPr>
          <w:lang w:val="en-US"/>
        </w:rPr>
        <w:t xml:space="preserve"> </w:t>
      </w:r>
    </w:p>
    <w:p w:rsidR="004D6D80" w:rsidRDefault="004D6D80" w:rsidP="004D6D80">
      <w:pPr>
        <w:pStyle w:val="ListBullet"/>
      </w:pPr>
      <w:r>
        <w:t xml:space="preserve">Git : </w:t>
      </w:r>
      <w:hyperlink r:id="rId13" w:history="1">
        <w:r w:rsidRPr="00ED0D85">
          <w:rPr>
            <w:rStyle w:val="Hyperlink"/>
          </w:rPr>
          <w:t>https://git-scm.com/book/fr/v1</w:t>
        </w:r>
      </w:hyperlink>
      <w:r>
        <w:t xml:space="preserve"> </w:t>
      </w:r>
    </w:p>
    <w:p w:rsidR="004D6D80" w:rsidRDefault="004D6D80" w:rsidP="004D6D80">
      <w:pPr>
        <w:pStyle w:val="ListBullet"/>
      </w:pPr>
      <w:r>
        <w:t xml:space="preserve">Git: mise à jour/télécharger : </w:t>
      </w:r>
      <w:hyperlink r:id="rId14" w:history="1">
        <w:r w:rsidRPr="00ED0D85">
          <w:rPr>
            <w:rStyle w:val="Hyperlink"/>
          </w:rPr>
          <w:t>http://git-scm.com/download/win</w:t>
        </w:r>
      </w:hyperlink>
      <w:r>
        <w:t xml:space="preserve"> </w:t>
      </w:r>
    </w:p>
    <w:p w:rsidR="004D6D80" w:rsidRDefault="004D6D80" w:rsidP="00C83E65">
      <w:pPr>
        <w:pStyle w:val="Heading3"/>
      </w:pPr>
      <w:bookmarkStart w:id="6" w:name="_Toc435468087"/>
      <w:bookmarkStart w:id="7" w:name="_Toc436940958"/>
      <w:proofErr w:type="spellStart"/>
      <w:r>
        <w:t>Git</w:t>
      </w:r>
      <w:bookmarkEnd w:id="6"/>
      <w:bookmarkEnd w:id="7"/>
      <w:proofErr w:type="spellEnd"/>
    </w:p>
    <w:p w:rsidR="004D6D80" w:rsidRPr="005C2B47" w:rsidRDefault="004D6D80" w:rsidP="004D6D80">
      <w:pPr>
        <w:pStyle w:val="ListBullet"/>
      </w:pPr>
      <w:r w:rsidRPr="00AC76F5">
        <w:t xml:space="preserve">$ git clone </w:t>
      </w:r>
      <w:hyperlink r:id="rId15" w:history="1">
        <w:r w:rsidRPr="00AC76F5">
          <w:rPr>
            <w:rStyle w:val="Hyperlink"/>
          </w:rPr>
          <w:t>https://github.com/PAMCollegeShawinigan/Hippie</w:t>
        </w:r>
      </w:hyperlink>
      <w:r w:rsidRPr="00AC76F5">
        <w:t xml:space="preserve"> (pour</w:t>
      </w:r>
      <w:r>
        <w:t xml:space="preserve"> avoir une copie sur notre disque)</w:t>
      </w:r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Pr="00811875" w:rsidRDefault="00A15CCB" w:rsidP="00A15CCB">
      <w:pPr>
        <w:pStyle w:val="Heading1"/>
      </w:pPr>
      <w:bookmarkStart w:id="8" w:name="_Toc436940959"/>
      <w:r>
        <w:lastRenderedPageBreak/>
        <w:t>Déroulement</w:t>
      </w:r>
      <w:bookmarkEnd w:id="8"/>
    </w:p>
    <w:p w:rsidR="00691A98" w:rsidRDefault="00691A98" w:rsidP="00A15CCB">
      <w:pPr>
        <w:pStyle w:val="Heading2"/>
      </w:pPr>
      <w:bookmarkStart w:id="9" w:name="_Toc436940960"/>
      <w:r>
        <w:t>L</w:t>
      </w:r>
      <w:r w:rsidR="001D4BBA">
        <w:t>e l</w:t>
      </w:r>
      <w:r>
        <w:t>undi 9 novembre 2015</w:t>
      </w:r>
      <w:bookmarkEnd w:id="9"/>
      <w:r>
        <w:t xml:space="preserve"> </w:t>
      </w:r>
    </w:p>
    <w:p w:rsidR="008B4498" w:rsidRPr="008B4498" w:rsidRDefault="008B4498" w:rsidP="008B4498">
      <w:pPr>
        <w:rPr>
          <w:lang w:eastAsia="fr-CA"/>
        </w:rPr>
      </w:pPr>
      <w:r>
        <w:rPr>
          <w:lang w:eastAsia="fr-CA"/>
        </w:rPr>
        <w:t>Code interne : Hippies</w:t>
      </w:r>
    </w:p>
    <w:p w:rsidR="00B24725" w:rsidRPr="005C2B47" w:rsidRDefault="00B24725" w:rsidP="00C83E65">
      <w:pPr>
        <w:pStyle w:val="Heading3"/>
      </w:pPr>
      <w:bookmarkStart w:id="10" w:name="_Toc436940961"/>
      <w:r w:rsidRPr="005C2B47">
        <w:t>Analyse fonctionnelle</w:t>
      </w:r>
      <w:bookmarkEnd w:id="10"/>
    </w:p>
    <w:p w:rsidR="008B4498" w:rsidRPr="005C2B47" w:rsidRDefault="008B4498" w:rsidP="004D6D80">
      <w:pPr>
        <w:pStyle w:val="ListBullet"/>
      </w:pPr>
      <w:r w:rsidRPr="005C2B47">
        <w:t>Carte, denrées</w:t>
      </w:r>
    </w:p>
    <w:p w:rsidR="008B4498" w:rsidRPr="0011244A" w:rsidRDefault="008B4498" w:rsidP="004D6D80">
      <w:pPr>
        <w:pStyle w:val="ListBullet"/>
      </w:pPr>
      <w:r w:rsidRPr="0011244A">
        <w:t>Localisée (liste, affichage</w:t>
      </w:r>
      <w:r w:rsidR="0011244A" w:rsidRPr="0011244A">
        <w:t xml:space="preserve"> par catégorie</w:t>
      </w:r>
      <w:r w:rsidRPr="0011244A">
        <w:t>)</w:t>
      </w:r>
    </w:p>
    <w:p w:rsidR="008B4498" w:rsidRDefault="008B4498" w:rsidP="004D6D80">
      <w:pPr>
        <w:pStyle w:val="ListBullet"/>
        <w:rPr>
          <w:lang w:val="en-US"/>
        </w:rPr>
      </w:pPr>
      <w:r>
        <w:rPr>
          <w:lang w:val="en-US"/>
        </w:rPr>
        <w:t>Inscription</w:t>
      </w:r>
    </w:p>
    <w:p w:rsidR="008B4498" w:rsidRPr="008B4498" w:rsidRDefault="008B4498" w:rsidP="004D6D80">
      <w:pPr>
        <w:pStyle w:val="ListBullet"/>
      </w:pPr>
      <w:r w:rsidRPr="008B4498">
        <w:t>Organismes communautaire</w:t>
      </w:r>
      <w:r w:rsidR="001D4BBA">
        <w:t>s</w:t>
      </w:r>
      <w:r w:rsidRPr="008B4498">
        <w:t xml:space="preserve"> (entreprise</w:t>
      </w:r>
      <w:r w:rsidR="001D4BBA">
        <w:t>s</w:t>
      </w:r>
      <w:r w:rsidRPr="008B4498">
        <w:t xml:space="preserve"> qui donnent)</w:t>
      </w:r>
    </w:p>
    <w:p w:rsidR="008B4498" w:rsidRDefault="008B4498" w:rsidP="004D6D80">
      <w:pPr>
        <w:pStyle w:val="ListBullet"/>
      </w:pPr>
      <w:r>
        <w:t>Disponibilité</w:t>
      </w:r>
      <w:r>
        <w:rPr>
          <w:lang w:val="en-US"/>
        </w:rPr>
        <w:t xml:space="preserve">/publication </w:t>
      </w:r>
      <w:r>
        <w:t>des denrées</w:t>
      </w:r>
    </w:p>
    <w:p w:rsidR="008B4498" w:rsidRDefault="008B4498" w:rsidP="004D6D80">
      <w:pPr>
        <w:pStyle w:val="ListBullet"/>
      </w:pPr>
      <w:r>
        <w:t>Confirmation de collecte avec date pour remettre disponibilité ou cas où n’est pas collecté</w:t>
      </w:r>
    </w:p>
    <w:p w:rsidR="008B4498" w:rsidRDefault="008B4498" w:rsidP="004D6D80">
      <w:pPr>
        <w:pStyle w:val="ListBullet"/>
      </w:pPr>
      <w:r>
        <w:t>Stats dons</w:t>
      </w:r>
      <w:r>
        <w:rPr>
          <w:lang w:val="en-US"/>
        </w:rPr>
        <w:t>/</w:t>
      </w:r>
      <w:r>
        <w:t>récolte</w:t>
      </w:r>
    </w:p>
    <w:p w:rsidR="008B4498" w:rsidRDefault="008B4498" w:rsidP="004D6D80">
      <w:pPr>
        <w:pStyle w:val="ListBullet"/>
      </w:pPr>
      <w:r>
        <w:t>L’individu peut donner</w:t>
      </w:r>
      <w:r w:rsidR="001D4BBA">
        <w:t>,</w:t>
      </w:r>
      <w:r>
        <w:t xml:space="preserve"> mais pas récolter</w:t>
      </w:r>
    </w:p>
    <w:p w:rsidR="008B4498" w:rsidRDefault="008B4498" w:rsidP="004D6D80">
      <w:pPr>
        <w:pStyle w:val="ListBullet"/>
      </w:pPr>
      <w:r>
        <w:t>Liste des organismes inscrits (pour offrir des ressources, avec description)</w:t>
      </w:r>
    </w:p>
    <w:p w:rsidR="008B4498" w:rsidRDefault="008B4498" w:rsidP="004D6D80">
      <w:pPr>
        <w:pStyle w:val="ListBullet"/>
      </w:pPr>
      <w:r>
        <w:t>Liste des donateurs (merci! Meilleur donateur du mois)</w:t>
      </w:r>
    </w:p>
    <w:p w:rsidR="00811875" w:rsidRPr="008B4498" w:rsidRDefault="0011244A" w:rsidP="004D6D80">
      <w:pPr>
        <w:pStyle w:val="ListBullet"/>
      </w:pPr>
      <w:r>
        <w:t>About Hippie, distance</w:t>
      </w:r>
    </w:p>
    <w:p w:rsidR="008B4498" w:rsidRDefault="00C94ED9" w:rsidP="00C83E65">
      <w:pPr>
        <w:pStyle w:val="Heading3"/>
      </w:pPr>
      <w:bookmarkStart w:id="11" w:name="_Toc436940962"/>
      <w:proofErr w:type="spellStart"/>
      <w:r>
        <w:t>Spécification</w:t>
      </w:r>
      <w:proofErr w:type="spellEnd"/>
      <w:r>
        <w:t xml:space="preserve"> technique</w:t>
      </w:r>
      <w:bookmarkEnd w:id="11"/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ompte utilisateur + conne</w:t>
      </w:r>
      <w:r w:rsidR="001D4BBA">
        <w:rPr>
          <w:lang w:val="en-US"/>
        </w:rPr>
        <w:t>x</w:t>
      </w:r>
      <w:r>
        <w:rPr>
          <w:lang w:val="en-US"/>
        </w:rPr>
        <w:t>ion</w:t>
      </w:r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arte Google + localisation (points)</w:t>
      </w:r>
    </w:p>
    <w:p w:rsidR="00C94ED9" w:rsidRPr="00B60E6D" w:rsidRDefault="00C94ED9" w:rsidP="004D6D80">
      <w:pPr>
        <w:pStyle w:val="ListBullet2"/>
        <w:rPr>
          <w:lang w:val="fr-CA"/>
        </w:rPr>
      </w:pPr>
      <w:r w:rsidRPr="00B60E6D">
        <w:rPr>
          <w:lang w:val="fr-CA"/>
        </w:rPr>
        <w:t>Description des denrées à donner + valeur$ pour reçu d’impôt-don</w:t>
      </w:r>
    </w:p>
    <w:p w:rsidR="00C94ED9" w:rsidRDefault="00C94ED9" w:rsidP="004D6D80">
      <w:pPr>
        <w:pStyle w:val="ListBullet2"/>
      </w:pPr>
      <w:r>
        <w:t>Option</w:t>
      </w:r>
      <w:r w:rsidR="001D4BBA">
        <w:t xml:space="preserve"> réservée</w:t>
      </w:r>
      <w:r>
        <w:t>, collecte</w:t>
      </w:r>
    </w:p>
    <w:p w:rsidR="00C94ED9" w:rsidRDefault="0011244A" w:rsidP="004D6D80">
      <w:pPr>
        <w:pStyle w:val="ListBullet"/>
      </w:pPr>
      <w:r>
        <w:t>Liste don par catégories à donner</w:t>
      </w:r>
    </w:p>
    <w:p w:rsidR="0011244A" w:rsidRDefault="0011244A" w:rsidP="004D6D80">
      <w:pPr>
        <w:pStyle w:val="ListBullet2"/>
      </w:pPr>
      <w:r>
        <w:t>Description à donner</w:t>
      </w:r>
    </w:p>
    <w:p w:rsidR="0011244A" w:rsidRDefault="0011244A" w:rsidP="004D6D80">
      <w:pPr>
        <w:pStyle w:val="ListBullet2"/>
      </w:pPr>
      <w:r>
        <w:t>Distance max</w:t>
      </w:r>
    </w:p>
    <w:p w:rsidR="0011244A" w:rsidRDefault="0018616D" w:rsidP="004D6D80">
      <w:pPr>
        <w:pStyle w:val="ListBullet2"/>
      </w:pPr>
      <w:r>
        <w:t>Cliquable m</w:t>
      </w:r>
      <w:r w:rsidR="0011244A">
        <w:t>ême à la carte</w:t>
      </w:r>
    </w:p>
    <w:p w:rsidR="0011244A" w:rsidRDefault="0011244A" w:rsidP="004D6D80">
      <w:pPr>
        <w:pStyle w:val="ListBullet"/>
      </w:pPr>
      <w:r>
        <w:t>Liste des collecteurs(options de tri)</w:t>
      </w:r>
    </w:p>
    <w:p w:rsidR="0011244A" w:rsidRDefault="0011244A" w:rsidP="004D6D80">
      <w:pPr>
        <w:pStyle w:val="ListBullet"/>
      </w:pPr>
      <w:r>
        <w:t>Liste des donateurs(entreprises pas les individus</w:t>
      </w:r>
    </w:p>
    <w:p w:rsidR="0011244A" w:rsidRDefault="0011244A" w:rsidP="004D6D80">
      <w:pPr>
        <w:pStyle w:val="ListBullet"/>
      </w:pPr>
      <w:r>
        <w:t>Statut dans la récolte</w:t>
      </w:r>
    </w:p>
    <w:p w:rsidR="0011244A" w:rsidRPr="00C94ED9" w:rsidRDefault="0011244A" w:rsidP="004D6D80">
      <w:pPr>
        <w:pStyle w:val="ListBullet"/>
      </w:pPr>
      <w:r>
        <w:t>About + help</w:t>
      </w:r>
    </w:p>
    <w:p w:rsidR="0011244A" w:rsidRDefault="0011244A" w:rsidP="00C83E65">
      <w:pPr>
        <w:pStyle w:val="Heading3"/>
      </w:pPr>
      <w:bookmarkStart w:id="12" w:name="_Toc436940963"/>
      <w:proofErr w:type="spellStart"/>
      <w:r>
        <w:t>Équipe</w:t>
      </w:r>
      <w:bookmarkEnd w:id="12"/>
      <w:proofErr w:type="spellEnd"/>
    </w:p>
    <w:p w:rsidR="0011244A" w:rsidRDefault="0011244A" w:rsidP="0011244A">
      <w:pPr>
        <w:rPr>
          <w:lang w:val="en-US" w:eastAsia="fr-CA"/>
        </w:rPr>
      </w:pPr>
      <w:proofErr w:type="spellStart"/>
      <w:proofErr w:type="gramStart"/>
      <w:r>
        <w:rPr>
          <w:lang w:val="en-US" w:eastAsia="fr-CA"/>
        </w:rPr>
        <w:t>Programmation</w:t>
      </w:r>
      <w:proofErr w:type="spellEnd"/>
      <w:r>
        <w:rPr>
          <w:lang w:val="en-US" w:eastAsia="fr-CA"/>
        </w:rPr>
        <w:t xml:space="preserve"> :</w:t>
      </w:r>
      <w:proofErr w:type="gramEnd"/>
      <w:r>
        <w:rPr>
          <w:lang w:val="en-US" w:eastAsia="fr-CA"/>
        </w:rPr>
        <w:t xml:space="preserve"> Carl, Yong Shun, Phillipe</w:t>
      </w:r>
    </w:p>
    <w:p w:rsid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Design: </w:t>
      </w:r>
      <w:proofErr w:type="spellStart"/>
      <w:r>
        <w:rPr>
          <w:lang w:val="en-US" w:eastAsia="fr-CA"/>
        </w:rPr>
        <w:t>Éric</w:t>
      </w:r>
      <w:proofErr w:type="spellEnd"/>
      <w:r>
        <w:rPr>
          <w:lang w:val="en-US" w:eastAsia="fr-CA"/>
        </w:rPr>
        <w:t>, Catherine</w:t>
      </w:r>
    </w:p>
    <w:p w:rsidR="0011244A" w:rsidRDefault="0011244A" w:rsidP="0011244A">
      <w:pPr>
        <w:rPr>
          <w:lang w:val="en-US" w:eastAsia="fr-CA"/>
        </w:rPr>
      </w:pPr>
      <w:proofErr w:type="gramStart"/>
      <w:r>
        <w:rPr>
          <w:lang w:val="en-US" w:eastAsia="fr-CA"/>
        </w:rPr>
        <w:t>BD(</w:t>
      </w:r>
      <w:proofErr w:type="gramEnd"/>
      <w:r>
        <w:rPr>
          <w:lang w:val="en-US" w:eastAsia="fr-CA"/>
        </w:rPr>
        <w:t>MySQL): PA, René</w:t>
      </w:r>
    </w:p>
    <w:p w:rsidR="0011244A" w:rsidRP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Admin: </w:t>
      </w:r>
      <w:proofErr w:type="spellStart"/>
      <w:r>
        <w:rPr>
          <w:lang w:val="en-US" w:eastAsia="fr-CA"/>
        </w:rPr>
        <w:t>Joël</w:t>
      </w:r>
      <w:proofErr w:type="spellEnd"/>
      <w:r>
        <w:rPr>
          <w:lang w:val="en-US" w:eastAsia="fr-CA"/>
        </w:rPr>
        <w:t xml:space="preserve"> (client), J.F. (Scrum </w:t>
      </w:r>
      <w:proofErr w:type="spellStart"/>
      <w:r>
        <w:rPr>
          <w:lang w:val="en-US" w:eastAsia="fr-CA"/>
        </w:rPr>
        <w:t>master+BD</w:t>
      </w:r>
      <w:proofErr w:type="spellEnd"/>
      <w:r>
        <w:rPr>
          <w:lang w:val="en-US" w:eastAsia="fr-CA"/>
        </w:rPr>
        <w:t xml:space="preserve">), </w:t>
      </w:r>
      <w:proofErr w:type="spellStart"/>
      <w:r>
        <w:rPr>
          <w:lang w:val="en-US" w:eastAsia="fr-CA"/>
        </w:rPr>
        <w:t>Yollaine</w:t>
      </w:r>
      <w:proofErr w:type="spellEnd"/>
      <w:r>
        <w:rPr>
          <w:lang w:val="en-US" w:eastAsia="fr-CA"/>
        </w:rPr>
        <w:t xml:space="preserve"> (</w:t>
      </w:r>
      <w:proofErr w:type="spellStart"/>
      <w:r>
        <w:rPr>
          <w:lang w:val="en-US" w:eastAsia="fr-CA"/>
        </w:rPr>
        <w:t>consultante</w:t>
      </w:r>
      <w:proofErr w:type="spellEnd"/>
      <w:r>
        <w:rPr>
          <w:lang w:val="en-US" w:eastAsia="fr-CA"/>
        </w:rPr>
        <w:t>)</w:t>
      </w:r>
    </w:p>
    <w:p w:rsidR="00A15CCB" w:rsidRDefault="00A15CCB">
      <w:pPr>
        <w:suppressAutoHyphens w:val="0"/>
        <w:spacing w:before="0" w:after="160" w:line="259" w:lineRule="auto"/>
        <w:rPr>
          <w:rFonts w:ascii="Times New Roman" w:hAnsi="Times New Roman" w:cs="Times New Roman"/>
          <w:b/>
          <w:sz w:val="24"/>
          <w:szCs w:val="24"/>
          <w:lang w:val="en-US" w:eastAsia="fr-CA"/>
        </w:rPr>
      </w:pPr>
      <w:r>
        <w:br w:type="page"/>
      </w:r>
    </w:p>
    <w:p w:rsidR="00691A98" w:rsidRDefault="00691A98" w:rsidP="00C83E65">
      <w:pPr>
        <w:pStyle w:val="Heading3"/>
      </w:pPr>
      <w:bookmarkStart w:id="13" w:name="_Toc436940964"/>
      <w:proofErr w:type="spellStart"/>
      <w:r>
        <w:lastRenderedPageBreak/>
        <w:t>Liste</w:t>
      </w:r>
      <w:proofErr w:type="spellEnd"/>
      <w:r>
        <w:t xml:space="preserve"> nom</w:t>
      </w:r>
      <w:r w:rsidR="0011244A">
        <w:t xml:space="preserve"> pour </w:t>
      </w:r>
      <w:proofErr w:type="spellStart"/>
      <w:r w:rsidR="0011244A">
        <w:t>l’application</w:t>
      </w:r>
      <w:bookmarkEnd w:id="13"/>
      <w:proofErr w:type="spellEnd"/>
    </w:p>
    <w:p w:rsidR="00691A98" w:rsidRDefault="00691A98" w:rsidP="00691A98">
      <w:r>
        <w:t>Samaritain</w:t>
      </w:r>
    </w:p>
    <w:p w:rsidR="00691A98" w:rsidRDefault="00691A98" w:rsidP="00691A98">
      <w:r>
        <w:t>Obole</w:t>
      </w:r>
    </w:p>
    <w:p w:rsidR="00691A98" w:rsidRDefault="00691A98" w:rsidP="00691A98">
      <w:r>
        <w:t>Altruiste</w:t>
      </w:r>
    </w:p>
    <w:p w:rsidR="00691A98" w:rsidRDefault="00691A98" w:rsidP="00691A98">
      <w:r>
        <w:t>Humaniste</w:t>
      </w:r>
    </w:p>
    <w:p w:rsidR="00691A98" w:rsidRDefault="00691A98" w:rsidP="00691A98">
      <w:r>
        <w:t>Bon-t</w:t>
      </w:r>
    </w:p>
    <w:p w:rsidR="00A15CCB" w:rsidRDefault="00691A98" w:rsidP="00691A98">
      <w:r>
        <w:t>À main lever</w:t>
      </w:r>
    </w:p>
    <w:p w:rsidR="00A15CCB" w:rsidRDefault="001D4BBA" w:rsidP="00A15CCB">
      <w:pPr>
        <w:pStyle w:val="Heading2"/>
      </w:pPr>
      <w:bookmarkStart w:id="14" w:name="_Toc436940965"/>
      <w:r>
        <w:t>Le s</w:t>
      </w:r>
      <w:r w:rsidR="001701D5">
        <w:t>ame</w:t>
      </w:r>
      <w:r w:rsidR="00A15CCB">
        <w:t>di 1</w:t>
      </w:r>
      <w:r w:rsidR="001701D5">
        <w:t>4</w:t>
      </w:r>
      <w:r w:rsidR="00A15CCB">
        <w:t xml:space="preserve"> novembre 2015</w:t>
      </w:r>
      <w:bookmarkEnd w:id="14"/>
      <w:r w:rsidR="00A15CCB">
        <w:t xml:space="preserve"> </w:t>
      </w:r>
    </w:p>
    <w:p w:rsidR="00A15CCB" w:rsidRDefault="001701D5" w:rsidP="00C83E65">
      <w:pPr>
        <w:pStyle w:val="Heading3"/>
      </w:pPr>
      <w:bookmarkStart w:id="15" w:name="_Toc436940966"/>
      <w:r>
        <w:t>Rencontre</w:t>
      </w:r>
      <w:r w:rsidR="00254935">
        <w:t xml:space="preserve"> </w:t>
      </w:r>
      <w:r w:rsidR="00CA451D">
        <w:t>introduction</w:t>
      </w:r>
      <w:bookmarkEnd w:id="15"/>
    </w:p>
    <w:p w:rsidR="00A15CCB" w:rsidRDefault="00A15CCB" w:rsidP="004D6D80">
      <w:pPr>
        <w:pStyle w:val="ListBullet"/>
      </w:pPr>
      <w:r w:rsidRPr="00A15CCB">
        <w:t>Présentation</w:t>
      </w:r>
      <w:r>
        <w:t>,</w:t>
      </w:r>
      <w:r w:rsidRPr="00A15CCB">
        <w:t xml:space="preserve"> accès au diagramme de Gantt (voir l</w:t>
      </w:r>
      <w:r>
        <w:t>e point 1.1.1)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Rapide coup d’oeil des activités déjà inscrites. De nouvelles activités sont à venir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J.F et Joël auront les accès nécessaires pour ajouter, modifier les activités présentes et futures.</w:t>
      </w:r>
    </w:p>
    <w:p w:rsidR="00A15CCB" w:rsidRDefault="00A15CCB" w:rsidP="004D6D80">
      <w:pPr>
        <w:pStyle w:val="ListBullet"/>
      </w:pPr>
      <w:r>
        <w:t>Présentation, accès à GitHub (</w:t>
      </w:r>
      <w:r w:rsidR="00ED3251" w:rsidRPr="00A15CCB">
        <w:t>voir l</w:t>
      </w:r>
      <w:r w:rsidR="00ED3251">
        <w:t>e point 1.1.1)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a structure en place</w:t>
      </w:r>
      <w:r w:rsidR="001701D5" w:rsidRPr="00B60E6D">
        <w:rPr>
          <w:lang w:val="fr-CA"/>
        </w:rPr>
        <w:t>.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es documents déjà présents</w:t>
      </w:r>
      <w:r w:rsidR="001701D5" w:rsidRPr="00B60E6D">
        <w:rPr>
          <w:lang w:val="fr-CA"/>
        </w:rPr>
        <w:t>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Pour les modifications : toujours aller dans la branche Master.</w:t>
      </w:r>
    </w:p>
    <w:p w:rsidR="00ED3251" w:rsidRDefault="00ED3251" w:rsidP="004D6D80">
      <w:pPr>
        <w:pStyle w:val="ListBullet"/>
      </w:pPr>
      <w:r>
        <w:t>Présentation rapide de Trello</w:t>
      </w:r>
    </w:p>
    <w:p w:rsidR="00ED3251" w:rsidRDefault="00ED3251" w:rsidP="004D6D80">
      <w:pPr>
        <w:pStyle w:val="ListBullet2"/>
      </w:pPr>
      <w:r>
        <w:t>Voir les activités</w:t>
      </w:r>
    </w:p>
    <w:p w:rsidR="00ED3251" w:rsidRDefault="001701D5" w:rsidP="004D6D80">
      <w:pPr>
        <w:pStyle w:val="ListBullet2"/>
      </w:pPr>
      <w:r>
        <w:t>Survol de quelques fonctions</w:t>
      </w:r>
    </w:p>
    <w:p w:rsidR="00ED3251" w:rsidRDefault="00ED3251" w:rsidP="004D6D80">
      <w:pPr>
        <w:pStyle w:val="ListBullet"/>
      </w:pPr>
      <w:r>
        <w:t>Définition des rôle</w:t>
      </w:r>
      <w:r w:rsidR="001701D5">
        <w:t>s :</w:t>
      </w:r>
    </w:p>
    <w:p w:rsidR="001701D5" w:rsidRDefault="001701D5" w:rsidP="004D6D80">
      <w:pPr>
        <w:pStyle w:val="ListBullet2"/>
      </w:pPr>
      <w:r>
        <w:t xml:space="preserve">Joël : </w:t>
      </w:r>
    </w:p>
    <w:p w:rsidR="001701D5" w:rsidRDefault="001701D5" w:rsidP="001701D5">
      <w:pPr>
        <w:pStyle w:val="ListBullet3"/>
      </w:pPr>
      <w:r>
        <w:t>Présentation du projet</w:t>
      </w:r>
      <w:r w:rsidR="005C2B47">
        <w:t>.</w:t>
      </w:r>
    </w:p>
    <w:p w:rsidR="001701D5" w:rsidRDefault="001701D5" w:rsidP="001701D5">
      <w:pPr>
        <w:pStyle w:val="ListBullet3"/>
      </w:pPr>
      <w:r>
        <w:t>Faire le suivi des activités</w:t>
      </w:r>
      <w:r w:rsidR="005C2B47">
        <w:t>, respect des échéanciers, assigner les ressources.</w:t>
      </w:r>
    </w:p>
    <w:p w:rsidR="001701D5" w:rsidRDefault="001D4BBA" w:rsidP="001701D5">
      <w:pPr>
        <w:pStyle w:val="ListBullet3"/>
      </w:pPr>
      <w:r>
        <w:t>le vendredi</w:t>
      </w:r>
      <w:r w:rsidR="001701D5">
        <w:t xml:space="preserve"> 20 novembre 2015, demander où nous en sommes.</w:t>
      </w:r>
    </w:p>
    <w:p w:rsidR="001701D5" w:rsidRDefault="001701D5" w:rsidP="001701D5">
      <w:pPr>
        <w:pStyle w:val="ListBullet3"/>
      </w:pPr>
      <w:r>
        <w:t>La phase d’analyse complétée</w:t>
      </w:r>
      <w:r w:rsidR="005C2B47">
        <w:t>, diagrammes</w:t>
      </w:r>
      <w:r>
        <w:t xml:space="preserve"> pour dimanche le 22 novembre 2015</w:t>
      </w:r>
      <w:r w:rsidR="005C2B47">
        <w:t>.</w:t>
      </w:r>
    </w:p>
    <w:p w:rsidR="001701D5" w:rsidRDefault="001701D5" w:rsidP="004D6D80">
      <w:pPr>
        <w:pStyle w:val="ListBullet2"/>
      </w:pPr>
      <w:r>
        <w:t>J.F.</w:t>
      </w:r>
    </w:p>
    <w:p w:rsidR="001701D5" w:rsidRDefault="001701D5" w:rsidP="001701D5">
      <w:pPr>
        <w:pStyle w:val="ListBullet3"/>
      </w:pPr>
      <w:r>
        <w:t xml:space="preserve">Lundi et les jours suivants effectuer la tâche du </w:t>
      </w:r>
      <w:proofErr w:type="spellStart"/>
      <w:r>
        <w:t>scrum</w:t>
      </w:r>
      <w:proofErr w:type="spellEnd"/>
      <w:r>
        <w:t xml:space="preserve"> master.</w:t>
      </w:r>
    </w:p>
    <w:p w:rsidR="001701D5" w:rsidRDefault="001701D5" w:rsidP="001701D5">
      <w:pPr>
        <w:pStyle w:val="ListBullet3"/>
      </w:pPr>
      <w:r>
        <w:t>Ajouter</w:t>
      </w:r>
      <w:r w:rsidR="005C2B47">
        <w:t>, planifier</w:t>
      </w:r>
      <w:r>
        <w:t xml:space="preserve"> les activités à faire dans </w:t>
      </w:r>
      <w:proofErr w:type="spellStart"/>
      <w:r>
        <w:t>Trello</w:t>
      </w:r>
      <w:proofErr w:type="spellEnd"/>
      <w:r>
        <w:t>.</w:t>
      </w:r>
    </w:p>
    <w:p w:rsidR="005C2B47" w:rsidRDefault="005C2B47" w:rsidP="004D6D80">
      <w:pPr>
        <w:pStyle w:val="ListBullet"/>
      </w:pPr>
      <w:r>
        <w:t>Varia :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Ajout de grille de tests, au fur et à mesure.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Le respect de la langue française :</w:t>
      </w:r>
    </w:p>
    <w:p w:rsidR="005C2B47" w:rsidRDefault="005C2B47" w:rsidP="005C2B47">
      <w:pPr>
        <w:pStyle w:val="ListBullet3"/>
      </w:pPr>
      <w:r>
        <w:t>Commenter en français</w:t>
      </w:r>
    </w:p>
    <w:p w:rsidR="005C2B47" w:rsidRDefault="005C2B47" w:rsidP="005C2B47">
      <w:pPr>
        <w:pStyle w:val="ListBullet3"/>
      </w:pPr>
      <w:r>
        <w:t>Développer en français</w:t>
      </w:r>
    </w:p>
    <w:p w:rsidR="005C2B47" w:rsidRDefault="005C2B47" w:rsidP="004D6D80">
      <w:pPr>
        <w:pStyle w:val="ListBullet"/>
      </w:pPr>
      <w:r>
        <w:t>À faire :</w:t>
      </w:r>
    </w:p>
    <w:p w:rsidR="005C2B47" w:rsidRPr="005C2B47" w:rsidRDefault="005C2B47" w:rsidP="004D6D80">
      <w:pPr>
        <w:pStyle w:val="ListBullet2"/>
      </w:pPr>
      <w:r>
        <w:t>Décider d’un nom d’application</w:t>
      </w:r>
    </w:p>
    <w:p w:rsidR="00CA451D" w:rsidRDefault="00CA451D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bookmarkStart w:id="16" w:name="_Toc435468096"/>
      <w:r>
        <w:br w:type="page"/>
      </w:r>
    </w:p>
    <w:p w:rsidR="00CA451D" w:rsidRDefault="00CA451D" w:rsidP="00CA451D">
      <w:pPr>
        <w:pStyle w:val="Heading2"/>
        <w:numPr>
          <w:ilvl w:val="1"/>
          <w:numId w:val="1"/>
        </w:numPr>
      </w:pPr>
      <w:bookmarkStart w:id="17" w:name="_Toc436940967"/>
      <w:r>
        <w:lastRenderedPageBreak/>
        <w:t>L</w:t>
      </w:r>
      <w:r w:rsidR="001D4BBA">
        <w:t>e l</w:t>
      </w:r>
      <w:r w:rsidR="004D6D80">
        <w:t>undi 16 novem</w:t>
      </w:r>
      <w:r>
        <w:t>bre 2015</w:t>
      </w:r>
      <w:bookmarkEnd w:id="16"/>
      <w:bookmarkEnd w:id="17"/>
      <w:r>
        <w:t xml:space="preserve"> </w:t>
      </w:r>
    </w:p>
    <w:p w:rsidR="00CA451D" w:rsidRPr="00946C9F" w:rsidRDefault="00CA451D" w:rsidP="00C83E65">
      <w:pPr>
        <w:pStyle w:val="Heading3"/>
      </w:pPr>
      <w:bookmarkStart w:id="18" w:name="_Toc436940968"/>
      <w:r>
        <w:t>Rencontre Sprint</w:t>
      </w:r>
      <w:bookmarkEnd w:id="18"/>
    </w:p>
    <w:p w:rsidR="00CA451D" w:rsidRDefault="00CA451D" w:rsidP="004D6D80">
      <w:pPr>
        <w:pStyle w:val="ListBullet"/>
      </w:pPr>
      <w:r>
        <w:t>J.F. et Yolaine mett</w:t>
      </w:r>
      <w:r w:rsidR="001D4BBA">
        <w:t>ent</w:t>
      </w:r>
      <w:r>
        <w:t xml:space="preserve"> les activités dans Trello.</w:t>
      </w:r>
    </w:p>
    <w:p w:rsidR="00CA451D" w:rsidRDefault="00CA451D" w:rsidP="004D6D80">
      <w:pPr>
        <w:pStyle w:val="ListBullet"/>
      </w:pPr>
      <w:r>
        <w:t>Joël commence son mandat.</w:t>
      </w:r>
    </w:p>
    <w:p w:rsidR="00CA451D" w:rsidRDefault="00CA451D" w:rsidP="004D6D80">
      <w:pPr>
        <w:pStyle w:val="ListBullet"/>
      </w:pPr>
      <w:r>
        <w:t>Les trois groupes, développement de code, conception visuelle, BD</w:t>
      </w:r>
    </w:p>
    <w:p w:rsidR="00CA451D" w:rsidRDefault="00CA451D" w:rsidP="004D6D80">
      <w:pPr>
        <w:pStyle w:val="ListBullet"/>
      </w:pPr>
      <w:r>
        <w:t>Questions soulevées par le groupe :</w:t>
      </w:r>
    </w:p>
    <w:p w:rsidR="00CA451D" w:rsidRPr="001D4BBA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Un article comme un chaudron, où se situe</w:t>
      </w:r>
      <w:r w:rsidR="001D4BBA" w:rsidRPr="001D4BBA">
        <w:rPr>
          <w:lang w:val="fr-CA"/>
        </w:rPr>
        <w:t>-t</w:t>
      </w:r>
      <w:r w:rsidRPr="001D4BBA">
        <w:rPr>
          <w:lang w:val="fr-CA"/>
        </w:rPr>
        <w:t>-il? Réponse : en créan</w:t>
      </w:r>
      <w:r w:rsidR="001D4BBA" w:rsidRPr="001D4BBA">
        <w:rPr>
          <w:lang w:val="fr-CA"/>
        </w:rPr>
        <w:t>t</w:t>
      </w:r>
      <w:r w:rsidRPr="001D4BBA">
        <w:rPr>
          <w:lang w:val="fr-CA"/>
        </w:rPr>
        <w:t xml:space="preserve"> des sous-catégories (chambre, cuisine, salon, etc</w:t>
      </w:r>
      <w:r w:rsidR="001D4BBA">
        <w:rPr>
          <w:lang w:val="fr-CA"/>
        </w:rPr>
        <w:t>.</w:t>
      </w:r>
      <w:r w:rsidRPr="001D4BBA">
        <w:rPr>
          <w:lang w:val="fr-CA"/>
        </w:rPr>
        <w:t>)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Créons-nous une seule table pour tout? Réponse : faire celles qui sont déjà dans le modèle de base de données.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Pouvons-nous créer plusieurs ID</w:t>
      </w:r>
      <w:r w:rsidR="001D4BBA" w:rsidRPr="001D4BBA">
        <w:rPr>
          <w:lang w:val="fr-CA"/>
        </w:rPr>
        <w:t>S</w:t>
      </w:r>
      <w:r w:rsidRPr="001D4BBA">
        <w:rPr>
          <w:lang w:val="fr-CA"/>
        </w:rPr>
        <w:t xml:space="preserve"> pour une même entreprise? </w:t>
      </w:r>
      <w:r w:rsidRPr="00B60E6D">
        <w:rPr>
          <w:lang w:val="fr-CA"/>
        </w:rPr>
        <w:t>Réponse : une seule personne sera dédiée pour représenter la compagnie pour le moment. (Nice to have) Si plusieurs ID (ajouter une table intermédiaire entre Utilisateur et Organisme)</w:t>
      </w:r>
    </w:p>
    <w:p w:rsidR="00CA451D" w:rsidRDefault="00CA451D" w:rsidP="004D6D80">
      <w:pPr>
        <w:pStyle w:val="ListBullet"/>
      </w:pPr>
      <w:r>
        <w:t>À faire :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J.F. créer un autre tableau pour l’administration</w:t>
      </w:r>
    </w:p>
    <w:p w:rsidR="004D6D80" w:rsidRDefault="001D4BBA" w:rsidP="00A15CCB">
      <w:pPr>
        <w:pStyle w:val="Heading2"/>
      </w:pPr>
      <w:bookmarkStart w:id="19" w:name="_Toc436940969"/>
      <w:r>
        <w:t>Le m</w:t>
      </w:r>
      <w:r w:rsidR="004D6D80">
        <w:t>ardi 17 novembre 2015</w:t>
      </w:r>
      <w:bookmarkEnd w:id="19"/>
      <w:r w:rsidR="004D6D80">
        <w:t xml:space="preserve"> </w:t>
      </w:r>
    </w:p>
    <w:p w:rsidR="004D6D80" w:rsidRDefault="004D6D80" w:rsidP="00C83E65">
      <w:pPr>
        <w:pStyle w:val="Heading3"/>
      </w:pPr>
      <w:bookmarkStart w:id="20" w:name="_Toc436940970"/>
      <w:r>
        <w:t xml:space="preserve">Mêlée </w:t>
      </w:r>
      <w:proofErr w:type="spellStart"/>
      <w:r>
        <w:t>quotidienne</w:t>
      </w:r>
      <w:bookmarkEnd w:id="20"/>
      <w:proofErr w:type="spellEnd"/>
    </w:p>
    <w:p w:rsidR="004D6D80" w:rsidRDefault="004D6D80" w:rsidP="004D6D80">
      <w:pPr>
        <w:pStyle w:val="ListBullet"/>
        <w:rPr>
          <w:lang w:val="en-US"/>
        </w:rPr>
      </w:pPr>
      <w:r>
        <w:rPr>
          <w:lang w:val="en-US"/>
        </w:rPr>
        <w:t xml:space="preserve">Éric : </w:t>
      </w:r>
    </w:p>
    <w:p w:rsidR="004D6D80" w:rsidRPr="001940B3" w:rsidRDefault="001940B3" w:rsidP="004D6D80">
      <w:pPr>
        <w:pStyle w:val="ListBullet2"/>
        <w:rPr>
          <w:lang w:val="fr-CA"/>
        </w:rPr>
      </w:pPr>
      <w:r w:rsidRPr="001940B3">
        <w:rPr>
          <w:lang w:val="fr-CA"/>
        </w:rPr>
        <w:t>R</w:t>
      </w:r>
      <w:r>
        <w:rPr>
          <w:lang w:val="fr-CA"/>
        </w:rPr>
        <w:t>éalisé</w:t>
      </w:r>
      <w:r w:rsidR="004D6D80" w:rsidRPr="001940B3">
        <w:rPr>
          <w:lang w:val="fr-CA"/>
        </w:rPr>
        <w:t xml:space="preserve"> : Palette de 5 couleurs, regarder pour une ban</w:t>
      </w:r>
      <w:r w:rsidR="001D4BBA">
        <w:rPr>
          <w:lang w:val="fr-CA"/>
        </w:rPr>
        <w:t>n</w:t>
      </w:r>
      <w:r w:rsidR="004D6D80" w:rsidRPr="001940B3">
        <w:rPr>
          <w:lang w:val="fr-CA"/>
        </w:rPr>
        <w:t>ière, approbation du client, regarder pour un logo</w:t>
      </w:r>
      <w:r w:rsidRPr="001940B3">
        <w:rPr>
          <w:lang w:val="fr-CA"/>
        </w:rPr>
        <w:t>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Aujourd’hui : Continué et faire le logo.</w:t>
      </w:r>
    </w:p>
    <w:p w:rsidR="001940B3" w:rsidRDefault="001940B3" w:rsidP="001940B3">
      <w:pPr>
        <w:pStyle w:val="ListBullet"/>
      </w:pPr>
      <w:r>
        <w:t>Philip</w:t>
      </w:r>
      <w:r w:rsidR="00DF0B22">
        <w:t>p</w:t>
      </w:r>
      <w:r>
        <w:t>e :</w:t>
      </w:r>
    </w:p>
    <w:p w:rsidR="001940B3" w:rsidRPr="001940B3" w:rsidRDefault="001940B3" w:rsidP="001940B3">
      <w:pPr>
        <w:pStyle w:val="ListBullet2"/>
        <w:rPr>
          <w:lang w:val="fr-CA"/>
        </w:rPr>
      </w:pPr>
      <w:r w:rsidRPr="001940B3">
        <w:rPr>
          <w:lang w:val="fr-CA"/>
        </w:rPr>
        <w:t>Réalisé: Regarder pour le modèle, commencer la structure, commencer le diagramme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>Obstacle : Manque la définition du domaine</w:t>
      </w:r>
      <w:r w:rsidR="000D0C83">
        <w:rPr>
          <w:lang w:val="fr-CA"/>
        </w:rPr>
        <w:t>, host streaming</w:t>
      </w:r>
      <w:r>
        <w:rPr>
          <w:lang w:val="fr-CA"/>
        </w:rPr>
        <w:t>.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0D0C83">
        <w:rPr>
          <w:lang w:val="fr-CA"/>
        </w:rPr>
        <w:t>Documentation, diagramme de classes, rencontrer Joël</w:t>
      </w:r>
    </w:p>
    <w:p w:rsidR="000D0C83" w:rsidRDefault="000D0C83" w:rsidP="000D0C83">
      <w:pPr>
        <w:pStyle w:val="ListBullet"/>
      </w:pPr>
      <w:r>
        <w:t>Carl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>Réalisé: En processus du diagramme de classe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Obstacle : Manque de classe – id et authentification (remet en cause le fait de publier, car je décide d’être un organisme.) Modèle du domaine. Compte Google – un compte générique.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Aujourd’hui : Regarder pour le système de positionnement, diagramme de classe.</w:t>
      </w:r>
    </w:p>
    <w:p w:rsidR="000D0C83" w:rsidRDefault="000D0C83" w:rsidP="000D0C83">
      <w:pPr>
        <w:pStyle w:val="ListBullet"/>
      </w:pPr>
      <w:r>
        <w:t>Renée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 xml:space="preserve">Réalisé: Commencer à travailler sur le diagramme de BD, basé sur </w:t>
      </w:r>
    </w:p>
    <w:p w:rsidR="000D0C83" w:rsidRPr="001D4BBA" w:rsidRDefault="000D0C83" w:rsidP="000D0C83">
      <w:pPr>
        <w:pStyle w:val="ListBullet2"/>
        <w:rPr>
          <w:lang w:val="fr-CA"/>
        </w:rPr>
      </w:pPr>
      <w:r w:rsidRPr="001D4BBA">
        <w:rPr>
          <w:lang w:val="fr-CA"/>
        </w:rPr>
        <w:t>Aujourd’hui :</w:t>
      </w:r>
      <w:r w:rsidR="001D4BBA" w:rsidRPr="001D4BBA">
        <w:rPr>
          <w:lang w:val="fr-CA"/>
        </w:rPr>
        <w:t xml:space="preserve"> rencontre avec PA, travailler sur le diagramme de BD.</w:t>
      </w:r>
    </w:p>
    <w:p w:rsidR="001D4BBA" w:rsidRPr="001D4BBA" w:rsidRDefault="001D4BBA" w:rsidP="000D0C83">
      <w:pPr>
        <w:pStyle w:val="ListBullet2"/>
        <w:rPr>
          <w:lang w:val="fr-CA"/>
        </w:rPr>
      </w:pPr>
      <w:r>
        <w:rPr>
          <w:lang w:val="fr-CA"/>
        </w:rPr>
        <w:t>Obstacle : On ne savait pas par où commencer.</w:t>
      </w:r>
    </w:p>
    <w:p w:rsidR="000D0C83" w:rsidRDefault="000D0C83" w:rsidP="00C83E65">
      <w:pPr>
        <w:pStyle w:val="Heading3"/>
      </w:pPr>
      <w:bookmarkStart w:id="21" w:name="_Toc436940971"/>
      <w:proofErr w:type="spellStart"/>
      <w:r>
        <w:t>Autres</w:t>
      </w:r>
      <w:bookmarkEnd w:id="21"/>
      <w:proofErr w:type="spellEnd"/>
    </w:p>
    <w:p w:rsidR="001D4BBA" w:rsidRPr="001D4BBA" w:rsidRDefault="001D4BBA" w:rsidP="001D4BBA">
      <w:pPr>
        <w:pStyle w:val="ListBullet"/>
      </w:pPr>
      <w:r w:rsidRPr="001D4BBA">
        <w:t>Face à la remise en question de Carl, sur l’</w:t>
      </w:r>
      <w:r>
        <w:t>authentification, Joël va demander auprès d’un membre d’un organisme.</w:t>
      </w:r>
    </w:p>
    <w:p w:rsidR="008D40B8" w:rsidRDefault="008D40B8" w:rsidP="00A15CCB">
      <w:pPr>
        <w:pStyle w:val="Heading2"/>
      </w:pPr>
      <w:bookmarkStart w:id="22" w:name="_Toc436940972"/>
      <w:r>
        <w:lastRenderedPageBreak/>
        <w:t>Le jeudi 19 novembre 2015</w:t>
      </w:r>
      <w:bookmarkEnd w:id="22"/>
      <w:r>
        <w:t xml:space="preserve"> </w:t>
      </w:r>
    </w:p>
    <w:p w:rsidR="00DE1B93" w:rsidRDefault="00DE1B93" w:rsidP="00DE1B93">
      <w:pPr>
        <w:pStyle w:val="ListBullet"/>
      </w:pPr>
      <w:r>
        <w:t>Catherine :</w:t>
      </w:r>
    </w:p>
    <w:p w:rsidR="00DE1B93" w:rsidRDefault="00DE1B93" w:rsidP="00DE1B93">
      <w:pPr>
        <w:pStyle w:val="ListBullet2"/>
        <w:rPr>
          <w:lang w:val="fr-CA"/>
        </w:rPr>
      </w:pPr>
      <w:r w:rsidRPr="00DE1B93">
        <w:rPr>
          <w:lang w:val="fr-CA"/>
        </w:rPr>
        <w:t>Réalisé: Le logo fait, choisir le nom, commencer la maquette</w:t>
      </w:r>
      <w:r>
        <w:rPr>
          <w:lang w:val="fr-CA"/>
        </w:rPr>
        <w:t>.</w:t>
      </w:r>
    </w:p>
    <w:p w:rsidR="00DE1B93" w:rsidRDefault="00DF0B22" w:rsidP="00DE1B93">
      <w:pPr>
        <w:pStyle w:val="ListBullet2"/>
        <w:rPr>
          <w:lang w:val="fr-CA"/>
        </w:rPr>
      </w:pPr>
      <w:r>
        <w:rPr>
          <w:lang w:val="fr-CA"/>
        </w:rPr>
        <w:t>Obstacle</w:t>
      </w:r>
      <w:r w:rsidR="00DE1B93">
        <w:rPr>
          <w:lang w:val="fr-CA"/>
        </w:rPr>
        <w:t> : Pour la programmation (ou réalisation des idées en code) – embêtant – hésitation.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Aujourd’hui : Continuer la maquette</w:t>
      </w:r>
    </w:p>
    <w:p w:rsidR="00DE1B93" w:rsidRDefault="00DE1B93" w:rsidP="00DE1B93">
      <w:pPr>
        <w:pStyle w:val="ListBullet"/>
      </w:pPr>
      <w:r>
        <w:t>Éric :</w:t>
      </w:r>
    </w:p>
    <w:p w:rsidR="00DE1B93" w:rsidRDefault="00DE1B93" w:rsidP="00DE1B93">
      <w:pPr>
        <w:pStyle w:val="ListBullet2"/>
      </w:pPr>
      <w:r>
        <w:t>Aujourd’hui : le logo circulaire</w:t>
      </w:r>
    </w:p>
    <w:p w:rsidR="00DF0B22" w:rsidRDefault="00DF0B22" w:rsidP="00DE1B93">
      <w:pPr>
        <w:pStyle w:val="ListBullet"/>
      </w:pPr>
      <w:r>
        <w:t>Philippe :</w:t>
      </w:r>
    </w:p>
    <w:p w:rsid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Diagramme de classe commencé et incomplet – manque des informations</w:t>
      </w:r>
      <w:r>
        <w:rPr>
          <w:lang w:val="fr-CA"/>
        </w:rPr>
        <w:t>, réfléchir sur l’authentification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Obstacle :Manque d’information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ntinuer le diagramme.</w:t>
      </w:r>
    </w:p>
    <w:p w:rsidR="00DF0B22" w:rsidRDefault="00DF0B22" w:rsidP="00650716">
      <w:pPr>
        <w:pStyle w:val="ListBullet"/>
      </w:pPr>
      <w:r>
        <w:t>PA :</w:t>
      </w:r>
    </w:p>
    <w:p w:rsidR="00DF0B22" w:rsidRP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Fini le diagramme de classe</w:t>
      </w:r>
      <w:r>
        <w:rPr>
          <w:lang w:val="fr-CA"/>
        </w:rPr>
        <w:t>, mis sur Github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Problème :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mmencer la conception BD, le faire manuellement – puis générer le code</w:t>
      </w:r>
    </w:p>
    <w:p w:rsidR="00650716" w:rsidRDefault="00650716" w:rsidP="00DE1B93">
      <w:pPr>
        <w:pStyle w:val="ListBullet"/>
      </w:pPr>
      <w:r>
        <w:t>JF :</w:t>
      </w:r>
    </w:p>
    <w:p w:rsidR="00650716" w:rsidRDefault="00650716" w:rsidP="00650716">
      <w:pPr>
        <w:pStyle w:val="ListBullet2"/>
      </w:pPr>
      <w:r>
        <w:t>Réalisé: Cas d’utilisation</w:t>
      </w:r>
    </w:p>
    <w:p w:rsidR="00650716" w:rsidRDefault="00650716" w:rsidP="00650716">
      <w:pPr>
        <w:pStyle w:val="ListBullet2"/>
      </w:pPr>
      <w:r>
        <w:t>Problème: Hésitation</w:t>
      </w:r>
    </w:p>
    <w:p w:rsidR="00650716" w:rsidRPr="00650716" w:rsidRDefault="00650716" w:rsidP="00650716">
      <w:pPr>
        <w:pStyle w:val="ListBullet2"/>
        <w:rPr>
          <w:lang w:val="fr-CA"/>
        </w:rPr>
      </w:pPr>
      <w:r w:rsidRPr="00650716">
        <w:rPr>
          <w:lang w:val="fr-CA"/>
        </w:rPr>
        <w:t>Aujourd’hui: Vérification auprès de Yolaine, du chef de projet, partager ce diagramme avec l’équipe de conception visuelle et de code.</w:t>
      </w:r>
    </w:p>
    <w:p w:rsidR="00DF0B22" w:rsidRDefault="00DF0B22" w:rsidP="00DE1B93">
      <w:pPr>
        <w:pStyle w:val="ListBullet"/>
      </w:pPr>
      <w:r>
        <w:t>Autres :</w:t>
      </w:r>
    </w:p>
    <w:p w:rsidR="00DF0B22" w:rsidRPr="00650716" w:rsidRDefault="00650716" w:rsidP="00DF0B22">
      <w:pPr>
        <w:pStyle w:val="ListBullet2"/>
        <w:rPr>
          <w:lang w:val="fr-CA"/>
        </w:rPr>
      </w:pPr>
      <w:r>
        <w:rPr>
          <w:lang w:val="fr-CA"/>
        </w:rPr>
        <w:t>René propose que lors de la rencontre de Scrum, que les écrans soient fermés afin que l’auditoire écoute les interlocuteurs.</w:t>
      </w:r>
    </w:p>
    <w:p w:rsidR="00DE1B93" w:rsidRDefault="00DF0B22" w:rsidP="00DE1B93">
      <w:pPr>
        <w:pStyle w:val="ListBullet"/>
      </w:pPr>
      <w:r>
        <w:t>Venue de Philippe Nadeau du Digihub :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Nous invite à décrire le projet lors de la présentation du Digihub. (10 à 15 min). Plusieurs membres de notre équipe se présenteront.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Interagi</w:t>
      </w:r>
      <w:r w:rsidR="00CC77C2">
        <w:rPr>
          <w:lang w:val="fr-CA"/>
        </w:rPr>
        <w:t>s</w:t>
      </w:r>
      <w:r>
        <w:rPr>
          <w:lang w:val="fr-CA"/>
        </w:rPr>
        <w:t xml:space="preserve"> avec le groupe, propose des idées.</w:t>
      </w:r>
    </w:p>
    <w:p w:rsidR="00B25E59" w:rsidRDefault="00B25E59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r>
        <w:br w:type="page"/>
      </w:r>
    </w:p>
    <w:p w:rsidR="008D40B8" w:rsidRDefault="008D40B8" w:rsidP="00A15CCB">
      <w:pPr>
        <w:pStyle w:val="Heading2"/>
      </w:pPr>
      <w:bookmarkStart w:id="23" w:name="_Toc436940973"/>
      <w:r>
        <w:lastRenderedPageBreak/>
        <w:t>Le vendredi 20 novembre 2015</w:t>
      </w:r>
      <w:bookmarkEnd w:id="23"/>
      <w:r>
        <w:t xml:space="preserve"> </w:t>
      </w:r>
    </w:p>
    <w:p w:rsidR="008D40B8" w:rsidRDefault="008D40B8" w:rsidP="00C83E65">
      <w:pPr>
        <w:pStyle w:val="Heading3"/>
      </w:pPr>
      <w:bookmarkStart w:id="24" w:name="_Toc436940974"/>
      <w:proofErr w:type="spellStart"/>
      <w:r>
        <w:t>R</w:t>
      </w:r>
      <w:r w:rsidR="00257F36">
        <w:t>éunion</w:t>
      </w:r>
      <w:proofErr w:type="spellEnd"/>
      <w:r w:rsidR="00257F36">
        <w:t xml:space="preserve"> de </w:t>
      </w:r>
      <w:proofErr w:type="spellStart"/>
      <w:r w:rsidR="00257F36">
        <w:t>planification</w:t>
      </w:r>
      <w:bookmarkEnd w:id="24"/>
      <w:proofErr w:type="spellEnd"/>
    </w:p>
    <w:p w:rsidR="00257F36" w:rsidRPr="00257F36" w:rsidRDefault="00257F36" w:rsidP="00257F36">
      <w:pPr>
        <w:pStyle w:val="ListBullet"/>
      </w:pPr>
      <w:r w:rsidRPr="00257F36">
        <w:t>Planifier les activités pour le prochain Sprint</w:t>
      </w:r>
    </w:p>
    <w:p w:rsidR="00257F36" w:rsidRDefault="00257F36" w:rsidP="00257F36">
      <w:pPr>
        <w:pStyle w:val="ListBullet2"/>
        <w:rPr>
          <w:lang w:val="fr-CA"/>
        </w:rPr>
      </w:pPr>
      <w:r w:rsidRPr="00257F36">
        <w:rPr>
          <w:lang w:val="fr-CA"/>
        </w:rPr>
        <w:t xml:space="preserve">Ajouter les cartes/activités au tableau de </w:t>
      </w:r>
      <w:r>
        <w:rPr>
          <w:lang w:val="fr-CA"/>
        </w:rPr>
        <w:t>Trello</w:t>
      </w:r>
    </w:p>
    <w:p w:rsidR="00257F36" w:rsidRDefault="00257F36" w:rsidP="00257F36">
      <w:pPr>
        <w:pStyle w:val="ListBullet2"/>
        <w:rPr>
          <w:lang w:val="fr-CA"/>
        </w:rPr>
      </w:pPr>
      <w:r>
        <w:rPr>
          <w:lang w:val="fr-CA"/>
        </w:rPr>
        <w:t>Vérification des activités du Diagramme de Gantt</w:t>
      </w:r>
    </w:p>
    <w:p w:rsidR="00257F36" w:rsidRPr="00931AA7" w:rsidRDefault="00B54C4D" w:rsidP="00C83E65">
      <w:pPr>
        <w:pStyle w:val="Heading3"/>
        <w:rPr>
          <w:lang w:val="fr-CA"/>
        </w:rPr>
      </w:pPr>
      <w:bookmarkStart w:id="25" w:name="_Toc436940975"/>
      <w:r w:rsidRPr="00931AA7">
        <w:rPr>
          <w:lang w:val="fr-CA"/>
        </w:rPr>
        <w:t xml:space="preserve">Activités dans </w:t>
      </w:r>
      <w:proofErr w:type="spellStart"/>
      <w:r w:rsidRPr="00931AA7">
        <w:rPr>
          <w:lang w:val="fr-CA"/>
        </w:rPr>
        <w:t>Trello</w:t>
      </w:r>
      <w:proofErr w:type="spellEnd"/>
      <w:r w:rsidRPr="00931AA7">
        <w:rPr>
          <w:lang w:val="fr-CA"/>
        </w:rPr>
        <w:t xml:space="preserve"> pour la semaine prochaine (22 au 28 novembre 2015)</w:t>
      </w:r>
      <w:bookmarkEnd w:id="25"/>
    </w:p>
    <w:p w:rsidR="00B54C4D" w:rsidRDefault="00B54C4D" w:rsidP="00B54C4D">
      <w:pPr>
        <w:pStyle w:val="ListBullet"/>
      </w:pPr>
      <w:r>
        <w:t>Groupe BD :</w:t>
      </w:r>
    </w:p>
    <w:p w:rsidR="00B54C4D" w:rsidRPr="00B54C4D" w:rsidRDefault="00B54C4D" w:rsidP="00B54C4D">
      <w:pPr>
        <w:pStyle w:val="ListBullet2"/>
        <w:rPr>
          <w:lang w:val="fr-CA"/>
        </w:rPr>
      </w:pPr>
      <w:r w:rsidRPr="00B54C4D">
        <w:rPr>
          <w:lang w:val="fr-CA"/>
        </w:rPr>
        <w:t>Conception BD</w:t>
      </w:r>
      <w:r w:rsidR="00505F5A">
        <w:rPr>
          <w:lang w:val="fr-CA"/>
        </w:rPr>
        <w:t xml:space="preserve"> (activité 23)</w:t>
      </w:r>
      <w:r w:rsidRPr="00B54C4D">
        <w:rPr>
          <w:lang w:val="fr-CA"/>
        </w:rPr>
        <w:t xml:space="preserve"> (déjà inscrite dans Trello)</w:t>
      </w:r>
    </w:p>
    <w:p w:rsidR="00B54C4D" w:rsidRDefault="00B54C4D" w:rsidP="00B54C4D">
      <w:pPr>
        <w:pStyle w:val="ListBullet2"/>
        <w:rPr>
          <w:lang w:val="fr-CA"/>
        </w:rPr>
      </w:pPr>
      <w:r>
        <w:rPr>
          <w:lang w:val="fr-CA"/>
        </w:rPr>
        <w:t>Conception de requêtes (à ajouter dans Trello)</w:t>
      </w:r>
      <w:r w:rsidR="00505F5A">
        <w:rPr>
          <w:lang w:val="fr-CA"/>
        </w:rPr>
        <w:t>/fait après la rencontre. (activité 4)</w:t>
      </w:r>
    </w:p>
    <w:p w:rsidR="00505F5A" w:rsidRDefault="00505F5A" w:rsidP="00B54C4D">
      <w:pPr>
        <w:pStyle w:val="ListBullet"/>
      </w:pPr>
      <w:r>
        <w:t>Groupe Conception visuel :</w:t>
      </w:r>
    </w:p>
    <w:p w:rsidR="00505F5A" w:rsidRDefault="00505F5A" w:rsidP="00505F5A">
      <w:pPr>
        <w:pStyle w:val="ListBullet2"/>
        <w:rPr>
          <w:lang w:val="fr-CA"/>
        </w:rPr>
      </w:pPr>
      <w:r w:rsidRPr="00505F5A">
        <w:rPr>
          <w:lang w:val="fr-CA"/>
        </w:rPr>
        <w:t>Maquettes v</w:t>
      </w:r>
      <w:r>
        <w:rPr>
          <w:lang w:val="fr-CA"/>
        </w:rPr>
        <w:t>isuelles (activité</w:t>
      </w:r>
      <w:r w:rsidRPr="00505F5A">
        <w:rPr>
          <w:lang w:val="fr-CA"/>
        </w:rPr>
        <w:t xml:space="preserve"> 6) (déjà dans Trello – en cours)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Conception à Propos (activité 29) à ajouter dans Trello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Intégration à Propos (activté</w:t>
      </w:r>
      <w:r w:rsidR="00A24CF1">
        <w:rPr>
          <w:lang w:val="fr-CA"/>
        </w:rPr>
        <w:t xml:space="preserve"> 30) à ajouter dans Trello</w:t>
      </w:r>
    </w:p>
    <w:p w:rsidR="00A24CF1" w:rsidRDefault="00A24CF1" w:rsidP="00505F5A">
      <w:pPr>
        <w:pStyle w:val="ListBullet2"/>
        <w:rPr>
          <w:lang w:val="fr-CA"/>
        </w:rPr>
      </w:pPr>
      <w:r>
        <w:rPr>
          <w:lang w:val="fr-CA"/>
        </w:rPr>
        <w:t>Conception Aide (activité 31) à ajouter dans Trello</w:t>
      </w:r>
    </w:p>
    <w:p w:rsidR="00A24CF1" w:rsidRPr="00505F5A" w:rsidRDefault="00CA7F5A" w:rsidP="00505F5A">
      <w:pPr>
        <w:pStyle w:val="ListBullet2"/>
        <w:rPr>
          <w:lang w:val="fr-CA"/>
        </w:rPr>
      </w:pPr>
      <w:r>
        <w:rPr>
          <w:lang w:val="fr-CA"/>
        </w:rPr>
        <w:t>À ajouter (activté 32) à ajouter dans Trello</w:t>
      </w:r>
    </w:p>
    <w:p w:rsidR="00B54C4D" w:rsidRDefault="000E4D14" w:rsidP="00B54C4D">
      <w:pPr>
        <w:pStyle w:val="ListBullet"/>
      </w:pPr>
      <w:r>
        <w:t>Philip</w:t>
      </w:r>
      <w:r w:rsidR="00DF0B22">
        <w:t>p</w:t>
      </w:r>
      <w:r>
        <w:t>e et PA</w:t>
      </w:r>
    </w:p>
    <w:p w:rsidR="006E47FE" w:rsidRPr="000E4D14" w:rsidRDefault="000E4D14" w:rsidP="000E4D14">
      <w:pPr>
        <w:pStyle w:val="ListBullet2"/>
        <w:rPr>
          <w:lang w:val="fr-CA"/>
        </w:rPr>
      </w:pPr>
      <w:r w:rsidRPr="000E4D14">
        <w:rPr>
          <w:lang w:val="fr-CA"/>
        </w:rPr>
        <w:t>Service web pour connexion BD</w:t>
      </w:r>
      <w:r>
        <w:rPr>
          <w:lang w:val="fr-CA"/>
        </w:rPr>
        <w:t xml:space="preserve"> (activité 10);</w:t>
      </w:r>
      <w:r w:rsidRPr="000E4D14">
        <w:rPr>
          <w:lang w:val="fr-CA"/>
        </w:rPr>
        <w:t xml:space="preserve"> à</w:t>
      </w:r>
      <w:r w:rsidR="006E47FE" w:rsidRPr="000E4D14">
        <w:rPr>
          <w:lang w:val="fr-CA"/>
        </w:rPr>
        <w:t xml:space="preserve"> finir la semaine prochaine.</w:t>
      </w:r>
      <w:r w:rsidRPr="000E4D14">
        <w:rPr>
          <w:lang w:val="fr-CA"/>
        </w:rPr>
        <w:t xml:space="preserve"> </w:t>
      </w:r>
    </w:p>
    <w:p w:rsidR="000E4D14" w:rsidRDefault="000E4D14" w:rsidP="000E4D14">
      <w:pPr>
        <w:pStyle w:val="ListBullet"/>
      </w:pPr>
      <w:r>
        <w:t>Yong Shun et Carl</w:t>
      </w:r>
    </w:p>
    <w:p w:rsidR="000E4D14" w:rsidRDefault="000E4D14" w:rsidP="000E4D14">
      <w:pPr>
        <w:pStyle w:val="ListBullet2"/>
      </w:pPr>
      <w:r w:rsidRPr="000E4D14">
        <w:t>Module d'authentification utilisateur</w:t>
      </w:r>
      <w:r>
        <w:t xml:space="preserve"> (activité 12)</w:t>
      </w:r>
    </w:p>
    <w:p w:rsidR="00CB134D" w:rsidRDefault="00CB134D" w:rsidP="00CB134D">
      <w:pPr>
        <w:pStyle w:val="ListBullet"/>
      </w:pPr>
      <w:r>
        <w:t>Groupe de programmation de code</w:t>
      </w:r>
    </w:p>
    <w:p w:rsidR="00CB134D" w:rsidRDefault="00CB134D" w:rsidP="00CB134D">
      <w:pPr>
        <w:pStyle w:val="ListBullet2"/>
      </w:pPr>
      <w:r w:rsidRPr="00CB134D">
        <w:t>Connexion BD distante</w:t>
      </w:r>
      <w:r>
        <w:t xml:space="preserve"> (activité 11)</w:t>
      </w:r>
    </w:p>
    <w:p w:rsidR="009C7825" w:rsidRDefault="009C7825" w:rsidP="009C7825">
      <w:pPr>
        <w:pStyle w:val="ListBullet2"/>
      </w:pPr>
      <w:r w:rsidRPr="009C7825">
        <w:t>Conception classes objet</w:t>
      </w:r>
      <w:r>
        <w:t xml:space="preserve"> (activité 13)</w:t>
      </w:r>
    </w:p>
    <w:p w:rsidR="00DE1B93" w:rsidRDefault="00DE1B93" w:rsidP="00DE1B93">
      <w:pPr>
        <w:pStyle w:val="ListBullet"/>
      </w:pPr>
      <w:r>
        <w:t>Pour la prochaine rencontre lundi 23 novembre 2015.</w:t>
      </w:r>
    </w:p>
    <w:p w:rsidR="00DE1B93" w:rsidRPr="006F3F98" w:rsidRDefault="00DE1B93" w:rsidP="00DE1B93">
      <w:pPr>
        <w:pStyle w:val="ListBullet2"/>
        <w:rPr>
          <w:lang w:val="fr-CA"/>
        </w:rPr>
      </w:pPr>
      <w:r w:rsidRPr="006F3F98">
        <w:rPr>
          <w:lang w:val="fr-CA"/>
        </w:rPr>
        <w:t>Revue de sprint (vite fait</w:t>
      </w:r>
      <w:r>
        <w:rPr>
          <w:lang w:val="fr-CA"/>
        </w:rPr>
        <w:t xml:space="preserve"> – aller à l’essentiel</w:t>
      </w:r>
      <w:r w:rsidRPr="006F3F98">
        <w:rPr>
          <w:lang w:val="fr-CA"/>
        </w:rPr>
        <w:t>)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u chef de produit</w:t>
      </w:r>
    </w:p>
    <w:p w:rsidR="00DE1B93" w:rsidRP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es activités/cartes pour le Sprint de la semaine, scrum master.</w:t>
      </w:r>
    </w:p>
    <w:p w:rsidR="006A16F4" w:rsidRDefault="006A16F4" w:rsidP="00A15CCB">
      <w:pPr>
        <w:pStyle w:val="Heading2"/>
      </w:pPr>
      <w:bookmarkStart w:id="26" w:name="_Toc436940976"/>
      <w:r>
        <w:t>Le lundi 23 novembre 2015</w:t>
      </w:r>
      <w:bookmarkEnd w:id="26"/>
      <w:r>
        <w:t xml:space="preserve"> </w:t>
      </w:r>
    </w:p>
    <w:p w:rsidR="006A16F4" w:rsidRDefault="006A16F4" w:rsidP="00C83E65">
      <w:pPr>
        <w:pStyle w:val="Heading3"/>
      </w:pPr>
      <w:bookmarkStart w:id="27" w:name="_Toc436940977"/>
      <w:r>
        <w:t>Retour sur le sprint</w:t>
      </w:r>
      <w:bookmarkEnd w:id="27"/>
    </w:p>
    <w:p w:rsidR="006A16F4" w:rsidRDefault="006A16F4" w:rsidP="006A16F4">
      <w:pPr>
        <w:pStyle w:val="ListBullet"/>
        <w:rPr>
          <w:lang w:val="en-US"/>
        </w:rPr>
      </w:pPr>
      <w:r>
        <w:rPr>
          <w:lang w:val="en-US"/>
        </w:rPr>
        <w:t>PA:</w:t>
      </w:r>
    </w:p>
    <w:p w:rsidR="006A16F4" w:rsidRDefault="006A16F4" w:rsidP="00722603">
      <w:pPr>
        <w:pStyle w:val="ListBullet2"/>
        <w:rPr>
          <w:lang w:val="fr-CA"/>
        </w:rPr>
      </w:pPr>
      <w:r w:rsidRPr="006A16F4">
        <w:rPr>
          <w:lang w:val="fr-CA"/>
        </w:rPr>
        <w:t xml:space="preserve">Réalisé : Le diagramme de BD est terminé et mis sur Github, la BD MySQL est créée, </w:t>
      </w:r>
      <w:r>
        <w:rPr>
          <w:lang w:val="fr-CA"/>
        </w:rPr>
        <w:t>i</w:t>
      </w:r>
      <w:r w:rsidRPr="006A16F4">
        <w:rPr>
          <w:lang w:val="fr-CA"/>
        </w:rPr>
        <w:t>l va aider Philippe pour la connexion à la bd. (index plus tard)</w:t>
      </w:r>
    </w:p>
    <w:p w:rsidR="006A16F4" w:rsidRDefault="006A16F4" w:rsidP="00722603">
      <w:pPr>
        <w:pStyle w:val="ListBullet2"/>
        <w:rPr>
          <w:lang w:val="fr-CA"/>
        </w:rPr>
      </w:pPr>
      <w:r>
        <w:rPr>
          <w:lang w:val="fr-CA"/>
        </w:rPr>
        <w:t>Obstacle : Les outils</w:t>
      </w:r>
      <w:r w:rsidR="00722603">
        <w:rPr>
          <w:lang w:val="fr-CA"/>
        </w:rPr>
        <w:t xml:space="preserve"> , MyWebSQL</w:t>
      </w:r>
    </w:p>
    <w:p w:rsidR="00722603" w:rsidRDefault="00722603" w:rsidP="00722603">
      <w:pPr>
        <w:pStyle w:val="ListBullet"/>
      </w:pPr>
      <w:r>
        <w:t>René : (idem)</w:t>
      </w:r>
    </w:p>
    <w:p w:rsidR="00722603" w:rsidRDefault="00722603" w:rsidP="00722603">
      <w:pPr>
        <w:pStyle w:val="ListBullet"/>
      </w:pPr>
      <w:r>
        <w:t>Philippe :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en retard et cours - diagramme de classe, recherche</w:t>
      </w:r>
      <w:r>
        <w:rPr>
          <w:lang w:val="fr-CA"/>
        </w:rPr>
        <w:t xml:space="preserve"> sur l’authentification</w:t>
      </w:r>
    </w:p>
    <w:p w:rsidR="00722603" w:rsidRDefault="00722603" w:rsidP="00722603">
      <w:pPr>
        <w:pStyle w:val="ListBullet2"/>
        <w:rPr>
          <w:lang w:val="fr-CA"/>
        </w:rPr>
      </w:pPr>
      <w:r>
        <w:rPr>
          <w:lang w:val="fr-CA"/>
        </w:rPr>
        <w:t>En cours : Service web</w:t>
      </w:r>
    </w:p>
    <w:p w:rsidR="00722603" w:rsidRDefault="00722603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722603" w:rsidRDefault="00722603" w:rsidP="00722603">
      <w:pPr>
        <w:pStyle w:val="ListBullet"/>
      </w:pPr>
      <w:r>
        <w:lastRenderedPageBreak/>
        <w:t>Carl + Yong Shun</w:t>
      </w:r>
    </w:p>
    <w:p w:rsidR="00722603" w:rsidRP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Diagramme de classe, code – début</w:t>
      </w:r>
    </w:p>
    <w:p w:rsidR="00722603" w:rsidRDefault="00722603" w:rsidP="00722603">
      <w:pPr>
        <w:pStyle w:val="ListBullet"/>
      </w:pPr>
      <w:r>
        <w:t>Catherine (absente)</w:t>
      </w:r>
    </w:p>
    <w:p w:rsidR="00722603" w:rsidRDefault="00722603" w:rsidP="00722603">
      <w:pPr>
        <w:pStyle w:val="ListBullet"/>
      </w:pPr>
      <w:r>
        <w:t xml:space="preserve">Éric : 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 xml:space="preserve">Réalisé: Travailler sur l’animation du début (6 secondes), sur le logo, les maquettes sont presque finies (quelques </w:t>
      </w:r>
      <w:r w:rsidR="008776BC">
        <w:rPr>
          <w:lang w:val="fr-CA"/>
        </w:rPr>
        <w:t>retouches à faire). Il reste à décider de la position des boutons. Action bar – quelques idées</w:t>
      </w:r>
    </w:p>
    <w:p w:rsidR="008776BC" w:rsidRDefault="008776BC" w:rsidP="00722603">
      <w:pPr>
        <w:pStyle w:val="ListBullet2"/>
        <w:rPr>
          <w:lang w:val="fr-CA"/>
        </w:rPr>
      </w:pPr>
      <w:r>
        <w:rPr>
          <w:lang w:val="fr-CA"/>
        </w:rPr>
        <w:t>À terminer : Document d’analyse.</w:t>
      </w:r>
    </w:p>
    <w:p w:rsidR="008776BC" w:rsidRDefault="008776BC" w:rsidP="008776BC">
      <w:pPr>
        <w:pStyle w:val="ListBullet"/>
      </w:pPr>
      <w:r>
        <w:t>J.F. :</w:t>
      </w:r>
    </w:p>
    <w:p w:rsidR="008776BC" w:rsidRDefault="008776BC" w:rsidP="008776BC">
      <w:pPr>
        <w:pStyle w:val="ListBullet2"/>
      </w:pPr>
      <w:r>
        <w:t>Réalisé: le cas d’utilisation.</w:t>
      </w:r>
    </w:p>
    <w:p w:rsidR="008776BC" w:rsidRDefault="008776BC" w:rsidP="008776BC">
      <w:pPr>
        <w:pStyle w:val="ListBullet"/>
      </w:pPr>
      <w:r>
        <w:t>Autre :</w:t>
      </w:r>
    </w:p>
    <w:p w:rsid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Suite à une rencontre durant la fin de semaine, le groupe (Carl, Éric et Jo</w:t>
      </w:r>
      <w:r>
        <w:rPr>
          <w:lang w:val="fr-CA"/>
        </w:rPr>
        <w:t>ël) propose que l’on se concentre sur l’alimentaire, puis ajouter les modules suivants</w:t>
      </w:r>
      <w:r w:rsidR="00BA3AE8">
        <w:rPr>
          <w:lang w:val="fr-CA"/>
        </w:rPr>
        <w:t xml:space="preserve"> (meu</w:t>
      </w:r>
      <w:r>
        <w:rPr>
          <w:lang w:val="fr-CA"/>
        </w:rPr>
        <w:t>bles, etc.). Décision acceptée par le groupe.</w:t>
      </w:r>
    </w:p>
    <w:p w:rsidR="008776BC" w:rsidRP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Joël fait la présentation des activités, cartes pour le sprint de cette semaine.</w:t>
      </w:r>
    </w:p>
    <w:p w:rsidR="007B695C" w:rsidRDefault="007B695C" w:rsidP="00A15CCB">
      <w:pPr>
        <w:pStyle w:val="Heading2"/>
      </w:pPr>
      <w:bookmarkStart w:id="28" w:name="_Toc436940978"/>
      <w:r>
        <w:t>Le jeudi 26 novembre 2015</w:t>
      </w:r>
      <w:bookmarkEnd w:id="28"/>
      <w:r>
        <w:t xml:space="preserve"> </w:t>
      </w:r>
    </w:p>
    <w:p w:rsidR="007B695C" w:rsidRDefault="007B695C" w:rsidP="00C83E65">
      <w:pPr>
        <w:pStyle w:val="Heading3"/>
      </w:pPr>
      <w:bookmarkStart w:id="29" w:name="_Toc436940979"/>
      <w:r>
        <w:t xml:space="preserve">Mêlée </w:t>
      </w:r>
      <w:proofErr w:type="spellStart"/>
      <w:r>
        <w:t>quotidienne</w:t>
      </w:r>
      <w:bookmarkEnd w:id="29"/>
      <w:proofErr w:type="spellEnd"/>
    </w:p>
    <w:p w:rsidR="007B695C" w:rsidRDefault="007B695C" w:rsidP="007B695C">
      <w:pPr>
        <w:pStyle w:val="ListBullet"/>
        <w:rPr>
          <w:lang w:val="en-US"/>
        </w:rPr>
      </w:pPr>
      <w:r>
        <w:rPr>
          <w:lang w:val="en-US"/>
        </w:rPr>
        <w:t>Catherine, Éric:</w:t>
      </w:r>
    </w:p>
    <w:p w:rsidR="007B695C" w:rsidRDefault="007B695C" w:rsidP="007B695C">
      <w:pPr>
        <w:pStyle w:val="ListBullet2"/>
        <w:rPr>
          <w:lang w:val="fr-CA"/>
        </w:rPr>
      </w:pPr>
      <w:r w:rsidRPr="007B695C">
        <w:rPr>
          <w:lang w:val="fr-CA"/>
        </w:rPr>
        <w:t>Réali</w:t>
      </w:r>
      <w:r>
        <w:rPr>
          <w:lang w:val="fr-CA"/>
        </w:rPr>
        <w:t xml:space="preserve">sé : Les maquettes sont finies pour l’application. </w:t>
      </w:r>
    </w:p>
    <w:p w:rsidR="007B695C" w:rsidRDefault="007B695C" w:rsidP="007B695C">
      <w:pPr>
        <w:pStyle w:val="ListBullet2"/>
        <w:rPr>
          <w:lang w:val="fr-CA"/>
        </w:rPr>
      </w:pPr>
      <w:r>
        <w:rPr>
          <w:lang w:val="fr-CA"/>
        </w:rPr>
        <w:t>Obstacle : Stress pour la présen</w:t>
      </w:r>
      <w:r w:rsidR="002720E5">
        <w:rPr>
          <w:lang w:val="fr-CA"/>
        </w:rPr>
        <w:t>t</w:t>
      </w:r>
      <w:r>
        <w:rPr>
          <w:lang w:val="fr-CA"/>
        </w:rPr>
        <w:t>ation de samedi. Fait rapidement les maquettes.</w:t>
      </w:r>
    </w:p>
    <w:p w:rsidR="007B695C" w:rsidRDefault="007B695C" w:rsidP="007B695C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3B51DD">
        <w:rPr>
          <w:lang w:val="fr-CA"/>
        </w:rPr>
        <w:t>Éric faire l’animation, implémenter. Catherine : les activités</w:t>
      </w:r>
      <w:r w:rsidR="002720E5">
        <w:rPr>
          <w:lang w:val="fr-CA"/>
        </w:rPr>
        <w:t xml:space="preserve"> : </w:t>
      </w:r>
      <w:r w:rsidR="003B51DD">
        <w:rPr>
          <w:lang w:val="fr-CA"/>
        </w:rPr>
        <w:t>À propos.</w:t>
      </w:r>
    </w:p>
    <w:p w:rsidR="003B51DD" w:rsidRDefault="003B51DD" w:rsidP="003B51DD">
      <w:pPr>
        <w:pStyle w:val="ListBullet"/>
      </w:pPr>
      <w:r>
        <w:t>PA</w:t>
      </w:r>
    </w:p>
    <w:p w:rsidR="003B51DD" w:rsidRPr="003B51DD" w:rsidRDefault="003B51DD" w:rsidP="003B51DD">
      <w:pPr>
        <w:pStyle w:val="ListBullet2"/>
        <w:rPr>
          <w:lang w:val="fr-CA"/>
        </w:rPr>
      </w:pPr>
      <w:r w:rsidRPr="003B51DD">
        <w:rPr>
          <w:lang w:val="fr-CA"/>
        </w:rPr>
        <w:t>Réalisé: Diagramme de bd complété.</w:t>
      </w:r>
      <w:r>
        <w:rPr>
          <w:lang w:val="fr-CA"/>
        </w:rPr>
        <w:t xml:space="preserve"> Ajout de clés étrangères avec l’aide de Yolaine. Quelques champs à changer.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Obstacle : (Activité avec Philippe) API – token, problème de jeton (post)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Aujourd’hui :</w:t>
      </w:r>
      <w:r w:rsidR="002720E5">
        <w:rPr>
          <w:lang w:val="fr-CA"/>
        </w:rPr>
        <w:t xml:space="preserve"> Travailler avec René sur la BD</w:t>
      </w:r>
      <w:r>
        <w:rPr>
          <w:lang w:val="fr-CA"/>
        </w:rPr>
        <w:t xml:space="preserve"> (rajouter des énumérations?). Puis avec Philippe sur la communication Web.</w:t>
      </w:r>
    </w:p>
    <w:p w:rsidR="003B51DD" w:rsidRDefault="003B51DD" w:rsidP="003B51DD">
      <w:pPr>
        <w:pStyle w:val="ListBullet"/>
      </w:pPr>
      <w:r>
        <w:t>Carl :</w:t>
      </w:r>
    </w:p>
    <w:p w:rsidR="003B51DD" w:rsidRDefault="003B51DD" w:rsidP="003B51DD">
      <w:pPr>
        <w:pStyle w:val="ListBullet2"/>
        <w:rPr>
          <w:lang w:val="fr-CA"/>
        </w:rPr>
      </w:pPr>
      <w:r w:rsidRPr="003B51DD">
        <w:rPr>
          <w:lang w:val="fr-CA"/>
        </w:rPr>
        <w:t xml:space="preserve">Réalisé : modélisation terminée avec le diagramme de classe. </w:t>
      </w:r>
      <w:r>
        <w:rPr>
          <w:lang w:val="fr-CA"/>
        </w:rPr>
        <w:t>Ajouter auprès du fichier Hippie.vpp le diagramme de classe et de bd.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Obstacle : À venir.</w:t>
      </w:r>
    </w:p>
    <w:p w:rsidR="00E864E0" w:rsidRPr="00AA1492" w:rsidRDefault="003B51DD" w:rsidP="00E864E0">
      <w:pPr>
        <w:pStyle w:val="ListBullet2"/>
        <w:rPr>
          <w:lang w:val="fr-CA"/>
        </w:rPr>
      </w:pPr>
      <w:r>
        <w:rPr>
          <w:lang w:val="fr-CA"/>
        </w:rPr>
        <w:t>Aujourd’hui :</w:t>
      </w:r>
      <w:r w:rsidR="002720E5">
        <w:rPr>
          <w:lang w:val="fr-CA"/>
        </w:rPr>
        <w:t xml:space="preserve"> Travailler sur la connexion (login)</w:t>
      </w:r>
      <w:r>
        <w:rPr>
          <w:lang w:val="fr-CA"/>
        </w:rPr>
        <w:t>, pour tester.</w:t>
      </w:r>
    </w:p>
    <w:p w:rsidR="006E2C5C" w:rsidRDefault="006E2C5C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6E2C5C" w:rsidRDefault="006E2C5C" w:rsidP="00A15CCB">
      <w:pPr>
        <w:pStyle w:val="Heading2"/>
      </w:pPr>
      <w:bookmarkStart w:id="30" w:name="_Toc436940980"/>
      <w:r>
        <w:lastRenderedPageBreak/>
        <w:t>Le vendredi 27 novembre 2015</w:t>
      </w:r>
      <w:bookmarkEnd w:id="30"/>
      <w:r>
        <w:t xml:space="preserve"> </w:t>
      </w:r>
    </w:p>
    <w:p w:rsidR="006E2C5C" w:rsidRDefault="006E2C5C" w:rsidP="00C83E65">
      <w:pPr>
        <w:pStyle w:val="Heading3"/>
      </w:pPr>
      <w:bookmarkStart w:id="31" w:name="_Toc436940981"/>
      <w:proofErr w:type="spellStart"/>
      <w:r>
        <w:t>Réunion</w:t>
      </w:r>
      <w:proofErr w:type="spellEnd"/>
      <w:r>
        <w:t xml:space="preserve"> de </w:t>
      </w:r>
      <w:proofErr w:type="spellStart"/>
      <w:r>
        <w:t>planification</w:t>
      </w:r>
      <w:bookmarkEnd w:id="31"/>
      <w:proofErr w:type="spellEnd"/>
    </w:p>
    <w:p w:rsidR="006E2C5C" w:rsidRDefault="006E2C5C" w:rsidP="006E2C5C">
      <w:pPr>
        <w:pStyle w:val="ListBullet"/>
        <w:rPr>
          <w:lang w:val="en-US"/>
        </w:rPr>
      </w:pPr>
      <w:r>
        <w:rPr>
          <w:lang w:val="en-US"/>
        </w:rPr>
        <w:t>Activités ayant du retard: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Décomposer les actions à faire (checklist)</w:t>
      </w:r>
    </w:p>
    <w:p w:rsidR="006E2C5C" w:rsidRDefault="006E2C5C" w:rsidP="006E2C5C">
      <w:pPr>
        <w:pStyle w:val="ListBullet2"/>
      </w:pPr>
      <w:r>
        <w:t>Faire un suivi plus proche</w:t>
      </w:r>
    </w:p>
    <w:p w:rsidR="00470735" w:rsidRPr="00470735" w:rsidRDefault="00470735" w:rsidP="006E2C5C">
      <w:pPr>
        <w:pStyle w:val="ListBullet"/>
      </w:pPr>
      <w:r w:rsidRPr="00470735">
        <w:t>Sécurité: plus au niveau des tests.</w:t>
      </w:r>
    </w:p>
    <w:p w:rsidR="006E2C5C" w:rsidRDefault="006E2C5C" w:rsidP="006E2C5C">
      <w:pPr>
        <w:pStyle w:val="ListBullet"/>
        <w:rPr>
          <w:lang w:val="en-US"/>
        </w:rPr>
      </w:pPr>
      <w:r>
        <w:rPr>
          <w:lang w:val="en-US"/>
        </w:rPr>
        <w:t xml:space="preserve">Yong Shun: 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Google map, Localisation, Points sur la carte (activité 14, 15, 16)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Placer un point sur la carte avec l’adresse</w:t>
      </w:r>
    </w:p>
    <w:p w:rsidR="006E2C5C" w:rsidRPr="006E2C5C" w:rsidRDefault="006E2C5C" w:rsidP="006E2C5C">
      <w:pPr>
        <w:pStyle w:val="ListBullet2"/>
        <w:rPr>
          <w:lang w:val="fr-CA"/>
        </w:rPr>
      </w:pPr>
      <w:r>
        <w:rPr>
          <w:lang w:val="fr-CA"/>
        </w:rPr>
        <w:t>A</w:t>
      </w:r>
      <w:r w:rsidRPr="006E2C5C">
        <w:rPr>
          <w:lang w:val="fr-CA"/>
        </w:rPr>
        <w:t>fficher lors du clique sur la carte l’info du donneur (carte vide pour le moment)</w:t>
      </w:r>
    </w:p>
    <w:p w:rsidR="006E2C5C" w:rsidRDefault="006E2C5C" w:rsidP="006E2C5C">
      <w:pPr>
        <w:pStyle w:val="ListBullet"/>
      </w:pPr>
      <w:r>
        <w:t>Philippe :</w:t>
      </w:r>
    </w:p>
    <w:p w:rsidR="006E2C5C" w:rsidRPr="006E2C5C" w:rsidRDefault="006E2C5C" w:rsidP="006E2C5C">
      <w:pPr>
        <w:pStyle w:val="ListBullet2"/>
      </w:pPr>
      <w:r>
        <w:t>Connexion Serveur distant (activité 11)</w:t>
      </w:r>
      <w:r w:rsidR="00997647">
        <w:t xml:space="preserve"> (</w:t>
      </w:r>
    </w:p>
    <w:p w:rsidR="006E2C5C" w:rsidRPr="006E2C5C" w:rsidRDefault="00997647" w:rsidP="006E2C5C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6E2C5C">
        <w:rPr>
          <w:lang w:val="fr-CA"/>
        </w:rPr>
        <w:t>onnexion internet + communic</w:t>
      </w:r>
      <w:r w:rsidR="006E2C5C">
        <w:rPr>
          <w:lang w:val="fr-CA"/>
        </w:rPr>
        <w:t>ation avec le service web</w:t>
      </w:r>
    </w:p>
    <w:p w:rsidR="006E2C5C" w:rsidRPr="006E2C5C" w:rsidRDefault="006E2C5C" w:rsidP="00997647">
      <w:pPr>
        <w:pStyle w:val="ListBullet"/>
      </w:pPr>
      <w:r>
        <w:t>Carl</w:t>
      </w:r>
    </w:p>
    <w:p w:rsid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997647">
        <w:rPr>
          <w:lang w:val="fr-CA"/>
        </w:rPr>
        <w:t>r</w:t>
      </w:r>
      <w:r>
        <w:rPr>
          <w:lang w:val="fr-CA"/>
        </w:rPr>
        <w:t>é</w:t>
      </w:r>
      <w:r w:rsidR="006E2C5C" w:rsidRPr="00997647">
        <w:rPr>
          <w:lang w:val="fr-CA"/>
        </w:rPr>
        <w:t xml:space="preserve">ation </w:t>
      </w:r>
      <w:r>
        <w:rPr>
          <w:lang w:val="fr-CA"/>
        </w:rPr>
        <w:t xml:space="preserve">des </w:t>
      </w:r>
      <w:r w:rsidR="006E2C5C" w:rsidRPr="00997647">
        <w:rPr>
          <w:lang w:val="fr-CA"/>
        </w:rPr>
        <w:t>classes objets</w:t>
      </w:r>
      <w:r>
        <w:rPr>
          <w:lang w:val="fr-CA"/>
        </w:rPr>
        <w:t xml:space="preserve"> – comme la bd</w:t>
      </w:r>
    </w:p>
    <w:p w:rsid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Réception des objets en json</w:t>
      </w:r>
    </w:p>
    <w:p w:rsidR="006E2C5C" w:rsidRP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997647">
        <w:rPr>
          <w:lang w:val="fr-CA"/>
        </w:rPr>
        <w:t>onve</w:t>
      </w:r>
      <w:r>
        <w:rPr>
          <w:lang w:val="fr-CA"/>
        </w:rPr>
        <w:t>rsion en objets</w:t>
      </w:r>
    </w:p>
    <w:p w:rsidR="006E2C5C" w:rsidRDefault="00997647" w:rsidP="006E2C5C">
      <w:pPr>
        <w:pStyle w:val="ListBullet"/>
      </w:pPr>
      <w:r>
        <w:t>P.A et René</w:t>
      </w:r>
    </w:p>
    <w:p w:rsidR="006E2C5C" w:rsidRPr="00997647" w:rsidRDefault="00997647" w:rsidP="00997647">
      <w:pPr>
        <w:pStyle w:val="ListBullet2"/>
      </w:pPr>
      <w:r>
        <w:rPr>
          <w:lang w:val="en-US"/>
        </w:rPr>
        <w:t>S</w:t>
      </w:r>
      <w:r w:rsidR="006E2C5C" w:rsidRPr="00997647">
        <w:rPr>
          <w:lang w:val="en-US"/>
        </w:rPr>
        <w:t>ervic</w:t>
      </w:r>
      <w:r>
        <w:rPr>
          <w:lang w:val="en-US"/>
        </w:rPr>
        <w:t>e web + objets json</w:t>
      </w:r>
    </w:p>
    <w:p w:rsidR="00997647" w:rsidRPr="00997647" w:rsidRDefault="00997647" w:rsidP="00997647">
      <w:pPr>
        <w:pStyle w:val="ListBullet2"/>
      </w:pPr>
      <w:r>
        <w:rPr>
          <w:lang w:val="en-US"/>
        </w:rPr>
        <w:t>Conception requête</w:t>
      </w:r>
    </w:p>
    <w:p w:rsidR="00997647" w:rsidRPr="00997647" w:rsidRDefault="00997647" w:rsidP="00997647">
      <w:pPr>
        <w:pStyle w:val="ListBullet2"/>
      </w:pPr>
      <w:r>
        <w:rPr>
          <w:lang w:val="en-US"/>
        </w:rPr>
        <w:t>Conception BD Dev</w:t>
      </w:r>
    </w:p>
    <w:p w:rsidR="006E2C5C" w:rsidRDefault="00997647" w:rsidP="006E2C5C">
      <w:pPr>
        <w:pStyle w:val="ListBullet"/>
        <w:rPr>
          <w:lang w:val="en-US"/>
        </w:rPr>
      </w:pPr>
      <w:r>
        <w:rPr>
          <w:lang w:val="en-US"/>
        </w:rPr>
        <w:t>Eric + Catherine</w:t>
      </w:r>
    </w:p>
    <w:p w:rsidR="00997647" w:rsidRDefault="00997647" w:rsidP="00997647">
      <w:pPr>
        <w:pStyle w:val="ListBullet2"/>
      </w:pPr>
      <w:r>
        <w:t>Intégration À propos</w:t>
      </w:r>
    </w:p>
    <w:p w:rsidR="00997647" w:rsidRDefault="00997647" w:rsidP="00997647">
      <w:pPr>
        <w:pStyle w:val="ListBullet2"/>
      </w:pPr>
      <w:r>
        <w:t>Intégration Aide</w:t>
      </w:r>
    </w:p>
    <w:p w:rsidR="00997647" w:rsidRDefault="00997647" w:rsidP="00997647">
      <w:pPr>
        <w:pStyle w:val="ListBullet2"/>
      </w:pPr>
      <w:r>
        <w:t>Maquettes visuelles</w:t>
      </w:r>
    </w:p>
    <w:p w:rsidR="00997647" w:rsidRPr="006E2C5C" w:rsidRDefault="00997647" w:rsidP="00997647">
      <w:pPr>
        <w:pStyle w:val="ListBullet2"/>
      </w:pPr>
      <w:r>
        <w:t>Conecption Aide</w:t>
      </w:r>
    </w:p>
    <w:p w:rsidR="00997647" w:rsidRDefault="00997647" w:rsidP="006E2C5C">
      <w:pPr>
        <w:pStyle w:val="ListBullet"/>
      </w:pPr>
      <w:r w:rsidRPr="00997647">
        <w:t>J.</w:t>
      </w:r>
      <w:r>
        <w:t>F</w:t>
      </w:r>
    </w:p>
    <w:p w:rsidR="006E2C5C" w:rsidRP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S</w:t>
      </w:r>
      <w:r w:rsidR="006E2C5C" w:rsidRPr="00997647">
        <w:rPr>
          <w:lang w:val="fr-CA"/>
        </w:rPr>
        <w:t>tan</w:t>
      </w:r>
      <w:r>
        <w:rPr>
          <w:lang w:val="fr-CA"/>
        </w:rPr>
        <w:t>dards de prog (bd + java) sur diagramme</w:t>
      </w:r>
      <w:r w:rsidR="006E2C5C" w:rsidRPr="00997647">
        <w:rPr>
          <w:lang w:val="fr-CA"/>
        </w:rPr>
        <w:t xml:space="preserve"> (nom des index, nom champ, nom de table)</w:t>
      </w:r>
    </w:p>
    <w:p w:rsidR="00C83E65" w:rsidRDefault="00C83E65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C83E65" w:rsidRDefault="00C83E65" w:rsidP="00A15CCB">
      <w:pPr>
        <w:pStyle w:val="Heading2"/>
      </w:pPr>
      <w:bookmarkStart w:id="32" w:name="_Toc436940982"/>
      <w:r>
        <w:lastRenderedPageBreak/>
        <w:t>Le lundi 30 novembre 2015</w:t>
      </w:r>
      <w:bookmarkEnd w:id="32"/>
      <w:r>
        <w:t xml:space="preserve"> </w:t>
      </w:r>
    </w:p>
    <w:p w:rsidR="00C83E65" w:rsidRDefault="00C83E65" w:rsidP="00C83E65">
      <w:pPr>
        <w:pStyle w:val="Heading3"/>
      </w:pPr>
      <w:bookmarkStart w:id="33" w:name="_Toc436940983"/>
      <w:r>
        <w:t>Retour sur le sprint precedent</w:t>
      </w:r>
      <w:bookmarkEnd w:id="33"/>
    </w:p>
    <w:p w:rsidR="00C83E65" w:rsidRDefault="00C83E65" w:rsidP="00C83E65">
      <w:pPr>
        <w:pStyle w:val="ListBullet"/>
        <w:rPr>
          <w:lang w:val="en-US"/>
        </w:rPr>
      </w:pPr>
      <w:r>
        <w:rPr>
          <w:lang w:val="en-US"/>
        </w:rPr>
        <w:t>René:</w:t>
      </w:r>
    </w:p>
    <w:p w:rsidR="00C83E65" w:rsidRDefault="00C83E65" w:rsidP="00C83E65">
      <w:pPr>
        <w:pStyle w:val="ListBullet2"/>
      </w:pPr>
      <w:r>
        <w:t>Réalisé: Diagramme de bd</w:t>
      </w:r>
    </w:p>
    <w:p w:rsid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Obstacle: Interface de BD, problème les requ</w:t>
      </w:r>
      <w:r>
        <w:rPr>
          <w:lang w:val="fr-CA"/>
        </w:rPr>
        <w:t>êtes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Aujourd’hui : Requête avec les interfaces visuels (équipe de conception visuelle)</w:t>
      </w:r>
    </w:p>
    <w:p w:rsidR="00C83E65" w:rsidRDefault="00C83E65" w:rsidP="00C83E65">
      <w:pPr>
        <w:pStyle w:val="ListBullet"/>
      </w:pPr>
      <w:r>
        <w:t>Yong Shun :</w:t>
      </w:r>
    </w:p>
    <w:p w:rsid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pas de chose concrète, lecture de la documentation Json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 pas vraiment</w:t>
      </w:r>
    </w:p>
    <w:p w:rsidR="00C83E65" w:rsidRDefault="00C83E65" w:rsidP="00C83E65">
      <w:pPr>
        <w:pStyle w:val="ListBullet"/>
      </w:pPr>
      <w:r>
        <w:t>Carl :</w:t>
      </w:r>
    </w:p>
    <w:p w:rsidR="00C83E65" w:rsidRP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rien de productif durant la fin de semaine.</w:t>
      </w:r>
      <w:r>
        <w:rPr>
          <w:lang w:val="fr-CA"/>
        </w:rPr>
        <w:t xml:space="preserve"> Faire le tutoriel sur les login – authentification des utilisateurs.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Aujourd’hui : Continuer à développer.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 Non.</w:t>
      </w:r>
    </w:p>
    <w:p w:rsidR="00C83E65" w:rsidRDefault="00C83E65" w:rsidP="00C83E65">
      <w:pPr>
        <w:pStyle w:val="ListBullet"/>
      </w:pPr>
      <w:r>
        <w:t>Philippe :</w:t>
      </w:r>
    </w:p>
    <w:p w:rsidR="00C83E65" w:rsidRP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Travailler sur le serveur Web, authentification (token sur Android)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</w:t>
      </w:r>
      <w:r w:rsidR="00B57DBC">
        <w:rPr>
          <w:lang w:val="fr-CA"/>
        </w:rPr>
        <w:t xml:space="preserve"> Apprendre le firmware; Laravel.</w:t>
      </w:r>
    </w:p>
    <w:p w:rsidR="00B57DBC" w:rsidRDefault="00B57DBC" w:rsidP="00B57DBC">
      <w:pPr>
        <w:pStyle w:val="ListBullet"/>
      </w:pPr>
      <w:r>
        <w:t>Éric :</w:t>
      </w:r>
    </w:p>
    <w:p w:rsidR="00B57DBC" w:rsidRDefault="00B57DBC" w:rsidP="00B57DBC">
      <w:pPr>
        <w:pStyle w:val="ListBullet2"/>
        <w:rPr>
          <w:lang w:val="fr-CA"/>
        </w:rPr>
      </w:pPr>
      <w:r w:rsidRPr="00B57DBC">
        <w:rPr>
          <w:lang w:val="fr-CA"/>
        </w:rPr>
        <w:t>Réalisé: fini et mis sur Github</w:t>
      </w:r>
      <w:r>
        <w:rPr>
          <w:lang w:val="fr-CA"/>
        </w:rPr>
        <w:t xml:space="preserve"> le vidéo de 10 secondes.</w:t>
      </w:r>
    </w:p>
    <w:p w:rsidR="00B57DBC" w:rsidRDefault="00B57DBC" w:rsidP="00B57DBC">
      <w:pPr>
        <w:pStyle w:val="ListBullet2"/>
        <w:rPr>
          <w:lang w:val="fr-CA"/>
        </w:rPr>
      </w:pPr>
      <w:r>
        <w:rPr>
          <w:lang w:val="fr-CA"/>
        </w:rPr>
        <w:t>Obstacle : Portrait ou format paysage? (sur une tablette plus format paysage, sur une téléphone format portrait)</w:t>
      </w:r>
    </w:p>
    <w:p w:rsidR="00B57DBC" w:rsidRDefault="00B57DBC" w:rsidP="00B57DBC">
      <w:pPr>
        <w:pStyle w:val="ListBullet"/>
      </w:pPr>
      <w:r>
        <w:t>Joël :</w:t>
      </w:r>
    </w:p>
    <w:p w:rsidR="00B57DBC" w:rsidRPr="00B57DBC" w:rsidRDefault="00B57DBC" w:rsidP="00B57DBC">
      <w:pPr>
        <w:pStyle w:val="ListBullet2"/>
        <w:rPr>
          <w:lang w:val="fr-CA"/>
        </w:rPr>
      </w:pPr>
      <w:r w:rsidRPr="00B57DBC">
        <w:rPr>
          <w:lang w:val="fr-CA"/>
        </w:rPr>
        <w:t>Il présente les activités pour le sprint de cette semaine pour chaque personne.</w:t>
      </w:r>
    </w:p>
    <w:p w:rsidR="00931AA7" w:rsidRDefault="00931AA7" w:rsidP="00A15CCB">
      <w:pPr>
        <w:pStyle w:val="Heading2"/>
      </w:pPr>
      <w:bookmarkStart w:id="34" w:name="_Toc436940984"/>
      <w:r>
        <w:t>Le jeudi 3 décembre 2015</w:t>
      </w:r>
      <w:bookmarkEnd w:id="34"/>
    </w:p>
    <w:p w:rsidR="00931AA7" w:rsidRDefault="00931AA7" w:rsidP="00931AA7">
      <w:pPr>
        <w:pStyle w:val="Heading3"/>
      </w:pPr>
      <w:bookmarkStart w:id="35" w:name="_Toc436940985"/>
      <w:r>
        <w:t xml:space="preserve">Mêlée </w:t>
      </w:r>
      <w:proofErr w:type="spellStart"/>
      <w:r>
        <w:t>quotidienne</w:t>
      </w:r>
      <w:bookmarkEnd w:id="35"/>
      <w:proofErr w:type="spellEnd"/>
    </w:p>
    <w:p w:rsidR="00931AA7" w:rsidRDefault="00931AA7" w:rsidP="00931AA7">
      <w:pPr>
        <w:pStyle w:val="ListBullet"/>
        <w:rPr>
          <w:lang w:val="en-US"/>
        </w:rPr>
      </w:pPr>
      <w:r>
        <w:rPr>
          <w:lang w:val="en-US"/>
        </w:rPr>
        <w:t xml:space="preserve">Philippe: </w:t>
      </w:r>
    </w:p>
    <w:p w:rsidR="00931AA7" w:rsidRPr="00931AA7" w:rsidRDefault="00931AA7" w:rsidP="00931AA7">
      <w:pPr>
        <w:pStyle w:val="ListBullet2"/>
        <w:rPr>
          <w:lang w:val="fr-CA"/>
        </w:rPr>
      </w:pPr>
      <w:r w:rsidRPr="00931AA7">
        <w:rPr>
          <w:lang w:val="fr-CA"/>
        </w:rPr>
        <w:t xml:space="preserve">Réalisé: capable de se connecter avec la connexion </w:t>
      </w:r>
      <w:r>
        <w:rPr>
          <w:lang w:val="fr-CA"/>
        </w:rPr>
        <w:t>http, commence à monter les requêtes http; couche, modèle, layout avec le groupe de conception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Obstacle : difficulté-communication s’ajuster au niveau de compréhension pour que les autres puisse bien le comprendre. Apprendre à transmettre son savoir.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Aujourd’hui : continuer à monter les requêtes http.</w:t>
      </w:r>
    </w:p>
    <w:p w:rsidR="00931AA7" w:rsidRDefault="00931AA7" w:rsidP="00931AA7">
      <w:pPr>
        <w:pStyle w:val="ListBullet"/>
      </w:pPr>
      <w:r>
        <w:t>Carl :</w:t>
      </w:r>
    </w:p>
    <w:p w:rsidR="00931AA7" w:rsidRDefault="00931AA7" w:rsidP="00931AA7">
      <w:pPr>
        <w:pStyle w:val="ListBullet2"/>
        <w:rPr>
          <w:lang w:val="fr-CA"/>
        </w:rPr>
      </w:pPr>
      <w:r w:rsidRPr="00931AA7">
        <w:rPr>
          <w:lang w:val="fr-CA"/>
        </w:rPr>
        <w:t>Réalisé: Il a travaillé sur le mod</w:t>
      </w:r>
      <w:r>
        <w:rPr>
          <w:lang w:val="fr-CA"/>
        </w:rPr>
        <w:t>èle des classes, presque terminée. Insérer les requêtes http au serveur pour retourner les objets dans la vue.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Obstacle : Il n’est pas au niveau de Philippe. Si je n’ai pas quelqu’un pour me partir, pas capable de voler de ses propres ailes –modèle-besoin d’être guidé.</w:t>
      </w:r>
    </w:p>
    <w:p w:rsidR="00931AA7" w:rsidRP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Aujourd’hui : Continuer</w:t>
      </w:r>
      <w:r w:rsidR="00BC3453">
        <w:rPr>
          <w:lang w:val="fr-CA"/>
        </w:rPr>
        <w:t xml:space="preserve"> le diragramme de classe et faire la programmation. La jobdoc c’est parti et tout au long du projet.</w:t>
      </w:r>
    </w:p>
    <w:p w:rsidR="00BC3453" w:rsidRDefault="00BC3453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931AA7" w:rsidRDefault="00BC3453" w:rsidP="00931AA7">
      <w:pPr>
        <w:pStyle w:val="ListBullet"/>
      </w:pPr>
      <w:r>
        <w:lastRenderedPageBreak/>
        <w:t>Yong Shun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>Réallisé: Ajouter un point sur la carte, travailler sur la liste</w:t>
      </w:r>
      <w:r>
        <w:rPr>
          <w:lang w:val="fr-CA"/>
        </w:rPr>
        <w:t xml:space="preserve"> – afficher l’information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BC3453" w:rsidRP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Aujourd’hui : lister les denrée à donner.</w:t>
      </w:r>
    </w:p>
    <w:p w:rsidR="00BC3453" w:rsidRDefault="00BC3453" w:rsidP="00931AA7">
      <w:pPr>
        <w:pStyle w:val="ListBullet"/>
      </w:pPr>
      <w:r>
        <w:t>René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>Réalisé: Travailler sur les requêtes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Les jointures, savoir quelles requêtes à faire, PA sert de guide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Aujourd’hui : Continuer les requêtes.</w:t>
      </w:r>
    </w:p>
    <w:p w:rsidR="00BC3453" w:rsidRDefault="00BC3453" w:rsidP="00BC3453">
      <w:pPr>
        <w:pStyle w:val="ListBullet"/>
      </w:pPr>
      <w:r>
        <w:t>Catherine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 xml:space="preserve">Réalisé: Le texte de la page </w:t>
      </w:r>
      <w:r>
        <w:rPr>
          <w:lang w:val="fr-CA"/>
        </w:rPr>
        <w:t>À propos, layout pour la page de connexion. Adapté l’écran au téléphone et à la tablette en parallèle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Layout à faire avec Android. Difficulté avec GitHub pas capable de pousser les modifications – obliger de faire des backups à côté. Mode paysage scroll problème réglé dans le XML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730342">
        <w:rPr>
          <w:lang w:val="fr-CA"/>
        </w:rPr>
        <w:t>travailler sur la deuxième page de la connexion + faire le layout</w:t>
      </w:r>
    </w:p>
    <w:p w:rsidR="00730342" w:rsidRDefault="00730342" w:rsidP="00730342">
      <w:pPr>
        <w:pStyle w:val="ListBullet"/>
      </w:pPr>
      <w:r>
        <w:t>J.F :</w:t>
      </w:r>
    </w:p>
    <w:p w:rsidR="00730342" w:rsidRDefault="00730342" w:rsidP="00730342">
      <w:pPr>
        <w:pStyle w:val="ListBullet2"/>
        <w:rPr>
          <w:lang w:val="fr-CA"/>
        </w:rPr>
      </w:pPr>
      <w:r w:rsidRPr="00730342">
        <w:rPr>
          <w:lang w:val="fr-CA"/>
        </w:rPr>
        <w:t>Réalisé: Il a terminé les standards des nom</w:t>
      </w:r>
      <w:r>
        <w:rPr>
          <w:lang w:val="fr-CA"/>
        </w:rPr>
        <w:t>.</w:t>
      </w:r>
    </w:p>
    <w:p w:rsidR="00730342" w:rsidRDefault="00730342" w:rsidP="00730342">
      <w:pPr>
        <w:pStyle w:val="ListBullet2"/>
        <w:rPr>
          <w:lang w:val="fr-CA"/>
        </w:rPr>
      </w:pPr>
      <w:r>
        <w:rPr>
          <w:lang w:val="fr-CA"/>
        </w:rPr>
        <w:t>Obstacle : hésitation à mettre de l’avant les modifications, pas les privilèges, a besoin de vérifier avec Yolaine quels sont les standards qu’elle souhaite mettre de l’avant.</w:t>
      </w:r>
    </w:p>
    <w:p w:rsidR="00730342" w:rsidRPr="00730342" w:rsidRDefault="00730342" w:rsidP="00730342">
      <w:pPr>
        <w:pStyle w:val="ListBullet2"/>
        <w:rPr>
          <w:lang w:val="fr-CA"/>
        </w:rPr>
      </w:pPr>
      <w:r>
        <w:t xml:space="preserve">Aujourd’hui : Rencontre pour le prochain sprint, parler des noms de la BD. </w:t>
      </w:r>
      <w:r w:rsidRPr="00730342">
        <w:rPr>
          <w:lang w:val="fr-CA"/>
        </w:rPr>
        <w:t>Correction sur le document et le mettre dans le répertoire : \Hippie\Documentation\Technique</w:t>
      </w:r>
    </w:p>
    <w:p w:rsidR="00730342" w:rsidRDefault="00730342" w:rsidP="00730342">
      <w:pPr>
        <w:pStyle w:val="Heading3"/>
      </w:pPr>
      <w:bookmarkStart w:id="36" w:name="_Toc436940986"/>
      <w:proofErr w:type="spellStart"/>
      <w:r>
        <w:t>Réunion</w:t>
      </w:r>
      <w:proofErr w:type="spellEnd"/>
      <w:r>
        <w:t xml:space="preserve"> de </w:t>
      </w:r>
      <w:proofErr w:type="spellStart"/>
      <w:r>
        <w:t>planification</w:t>
      </w:r>
      <w:bookmarkEnd w:id="36"/>
      <w:proofErr w:type="spellEnd"/>
    </w:p>
    <w:p w:rsidR="00730342" w:rsidRDefault="00730342" w:rsidP="00730342">
      <w:pPr>
        <w:pStyle w:val="ListBullet"/>
        <w:rPr>
          <w:lang w:val="en-US"/>
        </w:rPr>
      </w:pPr>
      <w:r>
        <w:rPr>
          <w:lang w:val="en-US"/>
        </w:rPr>
        <w:t>Activités en retard:</w:t>
      </w:r>
    </w:p>
    <w:p w:rsidR="00730342" w:rsidRDefault="00730342" w:rsidP="00730342">
      <w:pPr>
        <w:pStyle w:val="ListBullet2"/>
      </w:pPr>
      <w:r>
        <w:t>Connexion Serveur distant</w:t>
      </w:r>
    </w:p>
    <w:p w:rsidR="00730342" w:rsidRDefault="00730342" w:rsidP="00730342">
      <w:pPr>
        <w:pStyle w:val="ListBullet2"/>
      </w:pPr>
      <w:r>
        <w:t>Diagramme de classe – vérifier l’avancement</w:t>
      </w:r>
    </w:p>
    <w:p w:rsidR="00730342" w:rsidRDefault="00730342" w:rsidP="00730342">
      <w:pPr>
        <w:pStyle w:val="ListBullet2"/>
      </w:pPr>
      <w:r>
        <w:t>Conception de classes objets</w:t>
      </w:r>
    </w:p>
    <w:p w:rsidR="00730342" w:rsidRDefault="00730342" w:rsidP="00730342">
      <w:pPr>
        <w:pStyle w:val="ListBullet"/>
      </w:pPr>
      <w:r>
        <w:t>Nouvelles activités :</w:t>
      </w:r>
    </w:p>
    <w:p w:rsidR="00730342" w:rsidRDefault="00730342" w:rsidP="00730342">
      <w:pPr>
        <w:pStyle w:val="ListBullet2"/>
      </w:pPr>
      <w:r>
        <w:t>Catherine + Éric: 11 et 12.</w:t>
      </w:r>
    </w:p>
    <w:p w:rsidR="00730342" w:rsidRDefault="00730342" w:rsidP="00730342">
      <w:pPr>
        <w:pStyle w:val="ListBullet2"/>
      </w:pPr>
      <w:r>
        <w:t>René + PA: 5-6-7</w:t>
      </w:r>
      <w:r w:rsidR="00585CD1">
        <w:t xml:space="preserve"> (vues)</w:t>
      </w:r>
    </w:p>
    <w:p w:rsidR="00730342" w:rsidRDefault="00730342" w:rsidP="00730342">
      <w:pPr>
        <w:pStyle w:val="ListBullet2"/>
      </w:pPr>
      <w:r>
        <w:t>Philippe: 18</w:t>
      </w:r>
    </w:p>
    <w:p w:rsidR="00730342" w:rsidRDefault="00730342" w:rsidP="00730342">
      <w:pPr>
        <w:pStyle w:val="ListBullet2"/>
      </w:pPr>
      <w:r>
        <w:t>Yong Shun: 23-24</w:t>
      </w:r>
    </w:p>
    <w:p w:rsidR="00730342" w:rsidRDefault="00730342" w:rsidP="00730342">
      <w:pPr>
        <w:pStyle w:val="ListBullet2"/>
      </w:pPr>
      <w:r>
        <w:t>Carl: 22</w:t>
      </w:r>
    </w:p>
    <w:p w:rsidR="00730342" w:rsidRDefault="00730342" w:rsidP="00730342">
      <w:pPr>
        <w:pStyle w:val="ListBullet2"/>
        <w:rPr>
          <w:lang w:val="fr-CA"/>
        </w:rPr>
      </w:pPr>
      <w:r w:rsidRPr="00730342">
        <w:rPr>
          <w:lang w:val="fr-CA"/>
        </w:rPr>
        <w:t xml:space="preserve">JF: Montrer à Yong Shun Check list 14, 15, 16. </w:t>
      </w:r>
      <w:r>
        <w:rPr>
          <w:lang w:val="fr-CA"/>
        </w:rPr>
        <w:t>Travailler à mettre la bd, effectuer les modifications et demander à Yolaine de les exécuter.</w:t>
      </w:r>
      <w:r w:rsidR="00585CD1">
        <w:rPr>
          <w:lang w:val="fr-CA"/>
        </w:rPr>
        <w:t xml:space="preserve"> Tests la semaine prochaine.</w:t>
      </w:r>
    </w:p>
    <w:p w:rsidR="00585CD1" w:rsidRPr="00730342" w:rsidRDefault="00585CD1" w:rsidP="00730342">
      <w:pPr>
        <w:pStyle w:val="ListBullet2"/>
        <w:rPr>
          <w:lang w:val="fr-CA"/>
        </w:rPr>
      </w:pPr>
      <w:r>
        <w:rPr>
          <w:lang w:val="fr-CA"/>
        </w:rPr>
        <w:t>Joël : aide aux activités multiples qui en ont besoin.</w:t>
      </w:r>
    </w:p>
    <w:p w:rsidR="00691A98" w:rsidRDefault="00691A98" w:rsidP="00A15CCB">
      <w:pPr>
        <w:pStyle w:val="Heading2"/>
      </w:pPr>
      <w:bookmarkStart w:id="37" w:name="_Toc436940987"/>
      <w:r w:rsidRPr="00691A98">
        <w:rPr>
          <w:highlight w:val="yellow"/>
        </w:rPr>
        <w:t>Vide</w:t>
      </w:r>
      <w:bookmarkEnd w:id="37"/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Default="00A15CCB" w:rsidP="00A15CCB">
      <w:pPr>
        <w:pStyle w:val="Heading1"/>
      </w:pPr>
      <w:bookmarkStart w:id="38" w:name="_Toc436940988"/>
      <w:r>
        <w:lastRenderedPageBreak/>
        <w:t>Autres</w:t>
      </w:r>
      <w:bookmarkEnd w:id="38"/>
    </w:p>
    <w:p w:rsidR="00B60E6D" w:rsidRDefault="00B60E6D" w:rsidP="00B60E6D">
      <w:pPr>
        <w:pStyle w:val="Heading2"/>
      </w:pPr>
      <w:bookmarkStart w:id="39" w:name="_Toc436940989"/>
      <w:r>
        <w:t>Fonctionnalités optionnelles</w:t>
      </w:r>
      <w:bookmarkEnd w:id="39"/>
    </w:p>
    <w:p w:rsidR="00B60E6D" w:rsidRDefault="00B60E6D" w:rsidP="00B60E6D">
      <w:pPr>
        <w:pStyle w:val="ListBullet"/>
      </w:pPr>
      <w:r>
        <w:t>Remettre en circulation le ou les bien(s) non pris après une réservation (2015-11-09)</w:t>
      </w:r>
    </w:p>
    <w:p w:rsidR="00B60E6D" w:rsidRDefault="00B60E6D" w:rsidP="00B60E6D">
      <w:pPr>
        <w:pStyle w:val="ListBullet"/>
      </w:pPr>
      <w:r>
        <w:t>Quotas pour les collecteurs (Organismes receveurs, le plus vite sur la souris ramasse tout)</w:t>
      </w:r>
      <w:r w:rsidR="00DE1B93">
        <w:t xml:space="preserve"> (2015-11-19)</w:t>
      </w:r>
    </w:p>
    <w:p w:rsidR="00DE1B93" w:rsidRDefault="00DE1B93" w:rsidP="00B60E6D">
      <w:pPr>
        <w:pStyle w:val="ListBullet"/>
      </w:pPr>
      <w:r>
        <w:t>Accès aux réseaux sociaux. (2015-11-19)</w:t>
      </w:r>
    </w:p>
    <w:p w:rsidR="00B60E6D" w:rsidRDefault="00B60E6D" w:rsidP="00B60E6D">
      <w:pPr>
        <w:pStyle w:val="ListBullet"/>
      </w:pPr>
      <w:r>
        <w:t>Le donateur veut rester anonyme (raison – pas être solicité)</w:t>
      </w:r>
      <w:r w:rsidR="00DE1B93">
        <w:t>, (2015-11-19)</w:t>
      </w:r>
    </w:p>
    <w:p w:rsidR="00B60E6D" w:rsidRDefault="00B60E6D" w:rsidP="00B60E6D">
      <w:pPr>
        <w:pStyle w:val="ListBullet"/>
      </w:pPr>
      <w:r>
        <w:t>Système de pointage IP (Philipe du Digihub)</w:t>
      </w:r>
      <w:r w:rsidR="00DE1B93">
        <w:t>, (2015-11-19)</w:t>
      </w:r>
    </w:p>
    <w:p w:rsidR="006C7931" w:rsidRDefault="00B60E6D" w:rsidP="009C7825">
      <w:pPr>
        <w:pStyle w:val="ListBullet"/>
      </w:pPr>
      <w:r>
        <w:t>Appréciation de l’organisme/</w:t>
      </w:r>
      <w:r w:rsidR="00CC77C2">
        <w:t>rétroaction</w:t>
      </w:r>
      <w:r>
        <w:t xml:space="preserve"> nombre d’étoiles</w:t>
      </w:r>
      <w:r w:rsidR="00DE1B93">
        <w:t>, (2015-11-19)</w:t>
      </w:r>
    </w:p>
    <w:p w:rsidR="00DE1B93" w:rsidRDefault="00DE1B93" w:rsidP="009C7825">
      <w:pPr>
        <w:pStyle w:val="ListBullet"/>
      </w:pPr>
      <w:r>
        <w:t>Notifications, (2015-11-19)</w:t>
      </w:r>
    </w:p>
    <w:p w:rsidR="006A16F4" w:rsidRPr="00B60E6D" w:rsidRDefault="006A16F4" w:rsidP="009C7825">
      <w:pPr>
        <w:pStyle w:val="ListBullet"/>
      </w:pPr>
      <w:r>
        <w:t>Un lecteur de code barre pour les donneurs, pour éviter de l’écrire à la main (2015-11-23)</w:t>
      </w:r>
    </w:p>
    <w:sectPr w:rsidR="006A16F4" w:rsidRPr="00B60E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228" w:rsidRDefault="00992228" w:rsidP="001D4BBA">
      <w:pPr>
        <w:spacing w:before="0" w:after="0"/>
      </w:pPr>
      <w:r>
        <w:separator/>
      </w:r>
    </w:p>
  </w:endnote>
  <w:endnote w:type="continuationSeparator" w:id="0">
    <w:p w:rsidR="00992228" w:rsidRDefault="00992228" w:rsidP="001D4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53" w:rsidRDefault="00BC34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53" w:rsidRDefault="00BC34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53" w:rsidRDefault="00BC3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228" w:rsidRDefault="00992228" w:rsidP="001D4BBA">
      <w:pPr>
        <w:spacing w:before="0" w:after="0"/>
      </w:pPr>
      <w:r>
        <w:separator/>
      </w:r>
    </w:p>
  </w:footnote>
  <w:footnote w:type="continuationSeparator" w:id="0">
    <w:p w:rsidR="00992228" w:rsidRDefault="00992228" w:rsidP="001D4B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53" w:rsidRDefault="00BC34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53" w:rsidRDefault="00BC34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53" w:rsidRDefault="00BC3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B06BD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7EC4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1F8F4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EDA4C"/>
    <w:lvl w:ilvl="0">
      <w:start w:val="1"/>
      <w:numFmt w:val="bullet"/>
      <w:pStyle w:val="ListBullet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CD41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611A77"/>
    <w:multiLevelType w:val="multilevel"/>
    <w:tmpl w:val="EB3ABD50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5"/>
        </w:tabs>
        <w:ind w:left="1985" w:hanging="567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81"/>
        </w:tabs>
        <w:ind w:left="2069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7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93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1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09" w:hanging="708"/>
      </w:pPr>
      <w:rPr>
        <w:rFonts w:cs="Times New Roman"/>
      </w:rPr>
    </w:lvl>
  </w:abstractNum>
  <w:abstractNum w:abstractNumId="6" w15:restartNumberingAfterBreak="0">
    <w:nsid w:val="65971001"/>
    <w:multiLevelType w:val="hybridMultilevel"/>
    <w:tmpl w:val="72662CA8"/>
    <w:lvl w:ilvl="0" w:tplc="6308951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D3"/>
    <w:rsid w:val="0002046E"/>
    <w:rsid w:val="00044AFD"/>
    <w:rsid w:val="000D0C83"/>
    <w:rsid w:val="000E4D14"/>
    <w:rsid w:val="0011244A"/>
    <w:rsid w:val="001701D5"/>
    <w:rsid w:val="0018616D"/>
    <w:rsid w:val="001940B3"/>
    <w:rsid w:val="001D4BBA"/>
    <w:rsid w:val="00254935"/>
    <w:rsid w:val="00257F36"/>
    <w:rsid w:val="00264FE0"/>
    <w:rsid w:val="002720E5"/>
    <w:rsid w:val="003073EF"/>
    <w:rsid w:val="003125F5"/>
    <w:rsid w:val="00335A1A"/>
    <w:rsid w:val="003B51DD"/>
    <w:rsid w:val="003C3EEC"/>
    <w:rsid w:val="00402ADF"/>
    <w:rsid w:val="00470735"/>
    <w:rsid w:val="004D37D9"/>
    <w:rsid w:val="004D6B48"/>
    <w:rsid w:val="004D6D80"/>
    <w:rsid w:val="00505F5A"/>
    <w:rsid w:val="005450B3"/>
    <w:rsid w:val="00585CD1"/>
    <w:rsid w:val="005A502C"/>
    <w:rsid w:val="005B5CD3"/>
    <w:rsid w:val="005C2B47"/>
    <w:rsid w:val="005D39B1"/>
    <w:rsid w:val="006360C3"/>
    <w:rsid w:val="00650716"/>
    <w:rsid w:val="0066450B"/>
    <w:rsid w:val="0067572A"/>
    <w:rsid w:val="00691A98"/>
    <w:rsid w:val="006A16F4"/>
    <w:rsid w:val="006C7931"/>
    <w:rsid w:val="006D2386"/>
    <w:rsid w:val="006E2C5C"/>
    <w:rsid w:val="006E47FE"/>
    <w:rsid w:val="006F364C"/>
    <w:rsid w:val="00722603"/>
    <w:rsid w:val="00730342"/>
    <w:rsid w:val="007B30CB"/>
    <w:rsid w:val="007B695C"/>
    <w:rsid w:val="007E309F"/>
    <w:rsid w:val="00811875"/>
    <w:rsid w:val="008130E6"/>
    <w:rsid w:val="00840B1C"/>
    <w:rsid w:val="008776BC"/>
    <w:rsid w:val="008B4498"/>
    <w:rsid w:val="008D40B8"/>
    <w:rsid w:val="008E7DBB"/>
    <w:rsid w:val="009074BA"/>
    <w:rsid w:val="00931AA7"/>
    <w:rsid w:val="00935DAD"/>
    <w:rsid w:val="00992228"/>
    <w:rsid w:val="00997647"/>
    <w:rsid w:val="009C7825"/>
    <w:rsid w:val="00A154F4"/>
    <w:rsid w:val="00A15CCB"/>
    <w:rsid w:val="00A24CF1"/>
    <w:rsid w:val="00AA1492"/>
    <w:rsid w:val="00AA4BAA"/>
    <w:rsid w:val="00B24725"/>
    <w:rsid w:val="00B25E59"/>
    <w:rsid w:val="00B54C4D"/>
    <w:rsid w:val="00B57DBC"/>
    <w:rsid w:val="00B60E6D"/>
    <w:rsid w:val="00BA3AE8"/>
    <w:rsid w:val="00BC3453"/>
    <w:rsid w:val="00BF3DBE"/>
    <w:rsid w:val="00BF7290"/>
    <w:rsid w:val="00C165D7"/>
    <w:rsid w:val="00C42175"/>
    <w:rsid w:val="00C53233"/>
    <w:rsid w:val="00C70C59"/>
    <w:rsid w:val="00C766A8"/>
    <w:rsid w:val="00C83E65"/>
    <w:rsid w:val="00C94ED9"/>
    <w:rsid w:val="00CA451D"/>
    <w:rsid w:val="00CA7F5A"/>
    <w:rsid w:val="00CB134D"/>
    <w:rsid w:val="00CB3E02"/>
    <w:rsid w:val="00CC77C2"/>
    <w:rsid w:val="00CE747B"/>
    <w:rsid w:val="00D238A6"/>
    <w:rsid w:val="00DC2EAC"/>
    <w:rsid w:val="00DE1B93"/>
    <w:rsid w:val="00DF0B22"/>
    <w:rsid w:val="00E24849"/>
    <w:rsid w:val="00E36696"/>
    <w:rsid w:val="00E864E0"/>
    <w:rsid w:val="00ED3251"/>
    <w:rsid w:val="00EE7FBF"/>
    <w:rsid w:val="00F22CAC"/>
    <w:rsid w:val="00F82F0B"/>
    <w:rsid w:val="00F8364D"/>
    <w:rsid w:val="00F9536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CED74-051B-4FE7-B33D-299ADD9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42"/>
    <w:pPr>
      <w:suppressAutoHyphens/>
      <w:spacing w:before="60" w:after="120" w:line="240" w:lineRule="auto"/>
    </w:pPr>
    <w:rPr>
      <w:rFonts w:ascii="Arial" w:hAnsi="Arial" w:cs="Arial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FF7C42"/>
    <w:pPr>
      <w:keepNext/>
      <w:numPr>
        <w:numId w:val="15"/>
      </w:numPr>
      <w:outlineLvl w:val="0"/>
    </w:pPr>
    <w:rPr>
      <w:rFonts w:ascii="Helvetica" w:hAnsi="Helvetica" w:cs="Times New Roman"/>
      <w:b/>
      <w:noProof/>
      <w:color w:val="000000"/>
      <w:sz w:val="28"/>
      <w:szCs w:val="28"/>
      <w:lang w:eastAsia="fr-CA"/>
    </w:rPr>
  </w:style>
  <w:style w:type="paragraph" w:styleId="Heading2">
    <w:name w:val="heading 2"/>
    <w:basedOn w:val="Normal"/>
    <w:next w:val="Normal"/>
    <w:link w:val="Heading2Char"/>
    <w:autoRedefine/>
    <w:qFormat/>
    <w:rsid w:val="00A15CCB"/>
    <w:pPr>
      <w:keepNext/>
      <w:widowControl w:val="0"/>
      <w:numPr>
        <w:ilvl w:val="1"/>
        <w:numId w:val="15"/>
      </w:numPr>
      <w:tabs>
        <w:tab w:val="left" w:pos="993"/>
      </w:tabs>
      <w:spacing w:before="120"/>
      <w:outlineLvl w:val="1"/>
    </w:pPr>
    <w:rPr>
      <w:rFonts w:cs="Times New Roman"/>
      <w:b/>
      <w:sz w:val="24"/>
      <w:lang w:eastAsia="fr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83E65"/>
    <w:pPr>
      <w:keepNext/>
      <w:numPr>
        <w:ilvl w:val="2"/>
        <w:numId w:val="4"/>
      </w:numPr>
      <w:tabs>
        <w:tab w:val="clear" w:pos="1985"/>
        <w:tab w:val="num" w:pos="1701"/>
      </w:tabs>
      <w:suppressAutoHyphens w:val="0"/>
      <w:spacing w:before="120" w:after="60"/>
      <w:ind w:left="1418"/>
      <w:outlineLvl w:val="2"/>
    </w:pPr>
    <w:rPr>
      <w:rFonts w:cs="Times New Roman"/>
      <w:b/>
      <w:sz w:val="22"/>
      <w:szCs w:val="24"/>
      <w:lang w:val="en-US" w:eastAsia="fr-CA"/>
    </w:rPr>
  </w:style>
  <w:style w:type="paragraph" w:styleId="Heading4">
    <w:name w:val="heading 4"/>
    <w:basedOn w:val="Normal"/>
    <w:next w:val="Normal"/>
    <w:link w:val="Heading4Char"/>
    <w:autoRedefine/>
    <w:qFormat/>
    <w:rsid w:val="00FF7C42"/>
    <w:pPr>
      <w:keepNext/>
      <w:numPr>
        <w:ilvl w:val="3"/>
        <w:numId w:val="15"/>
      </w:numPr>
      <w:spacing w:before="240" w:after="60"/>
      <w:outlineLvl w:val="3"/>
    </w:pPr>
    <w:rPr>
      <w:rFonts w:cs="Times New Roman"/>
      <w:b/>
      <w:i/>
      <w:noProof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F22CA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60C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60C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CAC"/>
    <w:rPr>
      <w:rFonts w:ascii="Helvetica" w:eastAsia="Times New Roman" w:hAnsi="Helvetica" w:cs="Times New Roman"/>
      <w:b/>
      <w:noProof/>
      <w:color w:val="000000"/>
      <w:sz w:val="28"/>
      <w:szCs w:val="28"/>
      <w:lang w:eastAsia="fr-CA"/>
    </w:rPr>
  </w:style>
  <w:style w:type="character" w:customStyle="1" w:styleId="Heading2Char">
    <w:name w:val="Heading 2 Char"/>
    <w:basedOn w:val="DefaultParagraphFont"/>
    <w:link w:val="Heading2"/>
    <w:rsid w:val="00A15CCB"/>
    <w:rPr>
      <w:rFonts w:ascii="Arial" w:hAnsi="Arial" w:cs="Times New Roman"/>
      <w:b/>
      <w:sz w:val="24"/>
      <w:szCs w:val="20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C83E65"/>
    <w:rPr>
      <w:rFonts w:ascii="Arial" w:hAnsi="Arial" w:cs="Times New Roman"/>
      <w:b/>
      <w:szCs w:val="24"/>
      <w:lang w:val="en-US" w:eastAsia="fr-CA"/>
    </w:rPr>
  </w:style>
  <w:style w:type="character" w:customStyle="1" w:styleId="Heading4Char">
    <w:name w:val="Heading 4 Char"/>
    <w:basedOn w:val="DefaultParagraphFont"/>
    <w:link w:val="Heading4"/>
    <w:rsid w:val="00F22CAC"/>
    <w:rPr>
      <w:rFonts w:ascii="Arial" w:eastAsia="Times New Roman" w:hAnsi="Arial" w:cs="Times New Roman"/>
      <w:b/>
      <w:i/>
      <w:noProof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rsid w:val="00F22CA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ListBullet">
    <w:name w:val="List Bullet"/>
    <w:basedOn w:val="Normal"/>
    <w:autoRedefine/>
    <w:qFormat/>
    <w:rsid w:val="004D6D80"/>
    <w:pPr>
      <w:numPr>
        <w:numId w:val="17"/>
      </w:numPr>
      <w:tabs>
        <w:tab w:val="left" w:pos="1080"/>
      </w:tabs>
    </w:pPr>
    <w:rPr>
      <w:rFonts w:cs="Times New Roman"/>
      <w:noProof/>
      <w:color w:val="000000"/>
      <w:lang w:eastAsia="fr-CA"/>
    </w:rPr>
  </w:style>
  <w:style w:type="paragraph" w:styleId="ListBullet2">
    <w:name w:val="List Bullet 2"/>
    <w:basedOn w:val="Normal"/>
    <w:autoRedefine/>
    <w:qFormat/>
    <w:rsid w:val="004D6D80"/>
    <w:pPr>
      <w:numPr>
        <w:numId w:val="8"/>
      </w:numPr>
      <w:tabs>
        <w:tab w:val="clear" w:pos="2061"/>
        <w:tab w:val="num" w:pos="1134"/>
      </w:tabs>
      <w:ind w:left="1134"/>
    </w:pPr>
    <w:rPr>
      <w:rFonts w:cs="Times New Roman"/>
      <w:noProof/>
      <w:color w:val="000000"/>
      <w:lang w:val="en-CA" w:eastAsia="fr-CA"/>
    </w:rPr>
  </w:style>
  <w:style w:type="paragraph" w:styleId="ListBullet3">
    <w:name w:val="List Bullet 3"/>
    <w:basedOn w:val="Normal"/>
    <w:autoRedefine/>
    <w:qFormat/>
    <w:rsid w:val="0067572A"/>
    <w:pPr>
      <w:numPr>
        <w:numId w:val="10"/>
      </w:numPr>
      <w:contextualSpacing/>
    </w:pPr>
  </w:style>
  <w:style w:type="paragraph" w:styleId="ListBullet4">
    <w:name w:val="List Bullet 4"/>
    <w:basedOn w:val="Normal"/>
    <w:autoRedefine/>
    <w:qFormat/>
    <w:rsid w:val="0067572A"/>
    <w:pPr>
      <w:numPr>
        <w:numId w:val="12"/>
      </w:numPr>
      <w:contextualSpacing/>
    </w:pPr>
  </w:style>
  <w:style w:type="paragraph" w:styleId="ListBullet5">
    <w:name w:val="List Bullet 5"/>
    <w:basedOn w:val="Normal"/>
    <w:rsid w:val="0067572A"/>
    <w:pPr>
      <w:numPr>
        <w:numId w:val="14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6360C3"/>
    <w:rPr>
      <w:rFonts w:eastAsiaTheme="minorEastAsia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6360C3"/>
    <w:rPr>
      <w:rFonts w:eastAsiaTheme="minorEastAsia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94ED9"/>
    <w:pPr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94ED9"/>
    <w:pPr>
      <w:spacing w:before="0"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94ED9"/>
    <w:pPr>
      <w:spacing w:before="0" w:after="0"/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94ED9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4ED9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4ED9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4ED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4ED9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4ED9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E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4BBA"/>
    <w:rPr>
      <w:rFonts w:ascii="Arial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4BBA"/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courteau/Hippie" TargetMode="External"/><Relationship Id="rId13" Type="http://schemas.openxmlformats.org/officeDocument/2006/relationships/hyperlink" Target="https://git-scm.com/book/fr/v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esktop.github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guide/board_basics.html?utm_source=welcome&amp;utm_medium=email&amp;utm_campaign=Welc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MCollegeShawinigan/Hippi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zspy2UELK6ejdmYWVVbXRKR1E/view?usp=sharing" TargetMode="External"/><Relationship Id="rId14" Type="http://schemas.openxmlformats.org/officeDocument/2006/relationships/hyperlink" Target="http://git-scm.com/download/w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5155-4566-4E3A-9A28-4C28466E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2</Pages>
  <Words>2764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22</cp:revision>
  <dcterms:created xsi:type="dcterms:W3CDTF">2015-11-21T02:03:00Z</dcterms:created>
  <dcterms:modified xsi:type="dcterms:W3CDTF">2015-12-04T02:20:00Z</dcterms:modified>
</cp:coreProperties>
</file>